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BBFB0" w14:textId="77777777" w:rsidR="00A43DBF" w:rsidRPr="0064478A" w:rsidRDefault="00A43DBF" w:rsidP="00A43DBF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4478A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МУНИЦИПАЛЬНОГО ОБРАЗОВАНИЯ</w:t>
      </w:r>
    </w:p>
    <w:p w14:paraId="7C65B74C" w14:textId="77777777" w:rsidR="00A43DBF" w:rsidRPr="0064478A" w:rsidRDefault="00A43DBF" w:rsidP="00A43DBF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4478A">
        <w:rPr>
          <w:rFonts w:ascii="Times New Roman" w:hAnsi="Times New Roman" w:cs="Times New Roman"/>
          <w:b/>
          <w:spacing w:val="20"/>
          <w:sz w:val="28"/>
          <w:szCs w:val="28"/>
        </w:rPr>
        <w:t>КАНЕВСКОЙ МУНИЦИПАЛЬНЫЙ РАЙОН</w:t>
      </w:r>
    </w:p>
    <w:p w14:paraId="6535E242" w14:textId="77777777" w:rsidR="00A43DBF" w:rsidRPr="0064478A" w:rsidRDefault="00A43DBF" w:rsidP="00A43DBF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4478A"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5F35DD5C" w14:textId="77777777" w:rsidR="00A43DBF" w:rsidRPr="0064478A" w:rsidRDefault="00A43DBF" w:rsidP="00A43DBF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3079F507" w14:textId="77777777" w:rsidR="00A43DBF" w:rsidRPr="0064478A" w:rsidRDefault="00A43DBF" w:rsidP="00A43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9E8E1" w14:textId="77777777" w:rsidR="00A43DBF" w:rsidRPr="0064478A" w:rsidRDefault="00A43DBF" w:rsidP="00A43DBF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4478A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14:paraId="6427E9AF" w14:textId="77777777" w:rsidR="00A43DBF" w:rsidRPr="0064478A" w:rsidRDefault="00A43DBF" w:rsidP="00A43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CD8A1" w14:textId="48F471D6" w:rsidR="00A43DBF" w:rsidRPr="0064478A" w:rsidRDefault="00A43DBF" w:rsidP="00A43DBF">
      <w:pPr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 xml:space="preserve">от </w:t>
      </w:r>
      <w:r w:rsidR="0010413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041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6</w:t>
      </w:r>
      <w:r w:rsidRPr="0064478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41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7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2</w:t>
      </w:r>
    </w:p>
    <w:p w14:paraId="3B4F9492" w14:textId="77777777" w:rsidR="00A43DBF" w:rsidRPr="0064478A" w:rsidRDefault="00A43DBF" w:rsidP="00A43DB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78A">
        <w:rPr>
          <w:rFonts w:ascii="Times New Roman" w:hAnsi="Times New Roman" w:cs="Times New Roman"/>
          <w:sz w:val="28"/>
          <w:szCs w:val="28"/>
        </w:rPr>
        <w:t>ст-ца Каневская</w:t>
      </w:r>
    </w:p>
    <w:p w14:paraId="77037715" w14:textId="77777777" w:rsidR="00A43DBF" w:rsidRPr="0064478A" w:rsidRDefault="00A43DBF" w:rsidP="00A43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D2F57" w14:textId="77777777" w:rsidR="005A1300" w:rsidRDefault="005A1300" w:rsidP="005C6C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C686A8" w14:textId="7CC69DBC" w:rsidR="003E0801" w:rsidRPr="00834969" w:rsidRDefault="0061019A" w:rsidP="00CC0D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39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муниципального образования Каневской</w:t>
      </w:r>
      <w:r w:rsidR="00A225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639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йон от </w:t>
      </w:r>
      <w:r w:rsidR="003E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</w:t>
      </w:r>
      <w:r w:rsidRPr="00B639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E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я</w:t>
      </w:r>
      <w:r w:rsidRPr="00B639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</w:t>
      </w:r>
      <w:r w:rsidR="003E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2 </w:t>
      </w:r>
      <w:r w:rsidRPr="00B639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да </w:t>
      </w:r>
      <w:r w:rsidR="00834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639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 w:rsidR="003E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98</w:t>
      </w:r>
      <w:r w:rsidR="00834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E080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3E0801" w:rsidRPr="003E0801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муниц</w:t>
      </w:r>
      <w:r w:rsidR="00C5323F">
        <w:rPr>
          <w:rFonts w:ascii="Times New Roman" w:hAnsi="Times New Roman" w:cs="Times New Roman"/>
          <w:b/>
          <w:sz w:val="28"/>
          <w:szCs w:val="28"/>
          <w:lang w:eastAsia="ru-RU"/>
        </w:rPr>
        <w:t>ипального образования Каневской район</w:t>
      </w:r>
      <w:r w:rsidR="003E0801" w:rsidRPr="003E08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храна окружающей среды и обеспечения экологической безопасности» на 2025 – 2030 годы</w:t>
      </w:r>
      <w:r w:rsidR="003E080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67076ADC" w14:textId="0FFCFD81" w:rsidR="0083734A" w:rsidRPr="00B639A5" w:rsidRDefault="0083734A" w:rsidP="003E0801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9B5EDA" w14:textId="20AB405E" w:rsidR="00B20B5F" w:rsidRPr="00B639A5" w:rsidRDefault="003E0801" w:rsidP="00C03576">
      <w:pPr>
        <w:keepNext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0B5F" w:rsidRPr="00B639A5">
        <w:rPr>
          <w:rFonts w:ascii="Times New Roman" w:hAnsi="Times New Roman" w:cs="Times New Roman"/>
          <w:sz w:val="28"/>
          <w:szCs w:val="28"/>
        </w:rPr>
        <w:t>В связи с корректировкой объемов и источников финанси</w:t>
      </w:r>
      <w:r>
        <w:rPr>
          <w:rFonts w:ascii="Times New Roman" w:hAnsi="Times New Roman" w:cs="Times New Roman"/>
          <w:sz w:val="28"/>
          <w:szCs w:val="28"/>
        </w:rPr>
        <w:t xml:space="preserve">рования мероприятий </w:t>
      </w:r>
      <w:r w:rsidR="004C5344" w:rsidRPr="003E0801">
        <w:rPr>
          <w:rFonts w:ascii="Times New Roman" w:hAnsi="Times New Roman" w:cs="Times New Roman"/>
          <w:sz w:val="28"/>
          <w:szCs w:val="28"/>
        </w:rPr>
        <w:t>программ</w:t>
      </w:r>
      <w:r w:rsidR="001773AE" w:rsidRPr="003E0801">
        <w:rPr>
          <w:rFonts w:ascii="Times New Roman" w:hAnsi="Times New Roman" w:cs="Times New Roman"/>
          <w:sz w:val="28"/>
          <w:szCs w:val="28"/>
        </w:rPr>
        <w:t>ы</w:t>
      </w:r>
      <w:r w:rsidR="00662382" w:rsidRPr="003E0801">
        <w:rPr>
          <w:rFonts w:ascii="Times New Roman" w:hAnsi="Times New Roman" w:cs="Times New Roman"/>
          <w:sz w:val="28"/>
          <w:szCs w:val="28"/>
        </w:rPr>
        <w:t xml:space="preserve"> </w:t>
      </w:r>
      <w:r w:rsidRPr="003E0801">
        <w:rPr>
          <w:rFonts w:ascii="Times New Roman" w:hAnsi="Times New Roman" w:cs="Times New Roman"/>
          <w:sz w:val="28"/>
          <w:szCs w:val="28"/>
          <w:lang w:eastAsia="ru-RU"/>
        </w:rPr>
        <w:t>«Охрана окружающей среды и обеспечения экологической безопасности» на 2025 – 2030 годы»</w:t>
      </w:r>
      <w:r w:rsidR="00366A72" w:rsidRPr="00B639A5">
        <w:rPr>
          <w:rFonts w:ascii="Times New Roman" w:hAnsi="Times New Roman" w:cs="Times New Roman"/>
          <w:sz w:val="28"/>
          <w:szCs w:val="28"/>
        </w:rPr>
        <w:t>,</w:t>
      </w:r>
      <w:r w:rsidR="004C5344" w:rsidRPr="00B639A5">
        <w:rPr>
          <w:rFonts w:ascii="Times New Roman" w:hAnsi="Times New Roman" w:cs="Times New Roman"/>
          <w:sz w:val="28"/>
          <w:szCs w:val="28"/>
        </w:rPr>
        <w:t xml:space="preserve"> </w:t>
      </w:r>
      <w:r w:rsidR="00C03576"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   соответствии  с </w:t>
      </w:r>
      <w:r w:rsidR="00C03576" w:rsidRPr="002428F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Каневской муниципальный район Краснодарского края  от 5 июня  2025 года   № 764</w:t>
      </w:r>
      <w:r w:rsidR="00C035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576" w:rsidRPr="002428FD">
        <w:rPr>
          <w:rFonts w:ascii="Times New Roman" w:hAnsi="Times New Roman" w:cs="Times New Roman"/>
          <w:sz w:val="28"/>
          <w:szCs w:val="28"/>
        </w:rPr>
        <w:t xml:space="preserve"> «О должностных полномочиях заместителей главы муниципального образования Каневской муниципальный район Краснодарского края»</w:t>
      </w:r>
      <w:r w:rsidR="00C035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3576"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2253A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20B5F" w:rsidRPr="00B639A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419247E4" w14:textId="386366A7" w:rsidR="00464550" w:rsidRPr="00D636F4" w:rsidRDefault="003E0801" w:rsidP="00D636F4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61019A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14EAE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7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1019A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администрации муниципального образования Каневской</w:t>
      </w:r>
      <w:r w:rsidR="00C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19A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A277E8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AD7F8E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F8E" w:rsidRPr="003E0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 год </w:t>
      </w:r>
      <w:r w:rsidR="00C67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59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E0801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 муниципального образования Каневской район «Охрана окружающей среды и обеспечения экологической безопасности» на 2025 – 2030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2253A">
        <w:rPr>
          <w:rFonts w:ascii="Times New Roman" w:hAnsi="Times New Roman" w:cs="Times New Roman"/>
          <w:sz w:val="28"/>
          <w:szCs w:val="28"/>
          <w:lang w:eastAsia="ru-RU"/>
        </w:rPr>
        <w:t xml:space="preserve"> ( с изменениями от 9 января 2025 года № 2,</w:t>
      </w:r>
      <w:r w:rsidR="00B30F4A" w:rsidRPr="00B6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5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апреля 2025 года № 532</w:t>
      </w:r>
      <w:r w:rsidR="00AA76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 декабря 202</w:t>
      </w:r>
      <w:r w:rsid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54</w:t>
      </w:r>
      <w:r w:rsidR="00A2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67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согласно приложению к настоящему постановлению.</w:t>
      </w:r>
    </w:p>
    <w:p w14:paraId="3CD27FCC" w14:textId="27B20ED7" w:rsidR="00C13FD0" w:rsidRPr="000E64E4" w:rsidRDefault="00834969" w:rsidP="0083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по связям со СМИ и общественностью администрации муниципального образования </w:t>
      </w:r>
      <w:r w:rsidR="00D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C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натенко Т.А.) </w:t>
      </w:r>
      <w:r w:rsidR="00DC753C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DC753C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DC753C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C753C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Каневской </w:t>
      </w:r>
      <w:r w:rsidR="00C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727D946A" w14:textId="5202293C" w:rsidR="00C13FD0" w:rsidRPr="000E64E4" w:rsidRDefault="008F52B4" w:rsidP="00C1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14:paraId="56B3A882" w14:textId="77777777" w:rsidR="00C13FD0" w:rsidRPr="000E64E4" w:rsidRDefault="00C13FD0" w:rsidP="00C1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864C5" w14:textId="6AF8928B" w:rsidR="00C5323F" w:rsidRPr="00C5323F" w:rsidRDefault="00C5323F" w:rsidP="00C5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2A6EBFEC" w14:textId="77777777" w:rsidR="00C5323F" w:rsidRPr="00C5323F" w:rsidRDefault="00C5323F" w:rsidP="00C5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14:paraId="75C57901" w14:textId="77777777" w:rsidR="00C5323F" w:rsidRPr="00C5323F" w:rsidRDefault="00C5323F" w:rsidP="00C5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33C00503" w14:textId="77777777" w:rsidR="00C5323F" w:rsidRPr="00C5323F" w:rsidRDefault="00C5323F" w:rsidP="00C5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88D226C" w14:textId="77777777" w:rsidR="00C5323F" w:rsidRPr="00C5323F" w:rsidRDefault="00C5323F" w:rsidP="00C5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Каневской муниципальный район</w:t>
      </w:r>
    </w:p>
    <w:p w14:paraId="096E7D60" w14:textId="14AE7823" w:rsidR="00C5323F" w:rsidRDefault="00C5323F" w:rsidP="00C5323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C532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И.А. Луценко</w:t>
      </w:r>
    </w:p>
    <w:p w14:paraId="04438938" w14:textId="2DF3ED28" w:rsidR="00CC0DF8" w:rsidRDefault="00CC0DF8" w:rsidP="00C5323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DDD9C6" w14:textId="36F823EC" w:rsidR="00CC0DF8" w:rsidRDefault="00CC0DF8" w:rsidP="00C5323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86E7E8" w14:textId="118D0D53" w:rsidR="00CC0DF8" w:rsidRDefault="00CC0DF8" w:rsidP="00C5323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289"/>
        <w:tblW w:w="54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68"/>
      </w:tblGrid>
      <w:tr w:rsidR="00654D66" w:rsidRPr="0058130B" w14:paraId="13F27C4B" w14:textId="77777777" w:rsidTr="00211186">
        <w:trPr>
          <w:trHeight w:val="2411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14:paraId="42B02B4C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7B79DF41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0D76C4A4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20627D27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7D681622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1D2615CF" w14:textId="77777777" w:rsidR="00654D66" w:rsidRPr="00832DFD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DFD">
              <w:rPr>
                <w:rFonts w:ascii="Times New Roman" w:hAnsi="Times New Roman"/>
                <w:sz w:val="28"/>
                <w:szCs w:val="28"/>
              </w:rPr>
              <w:t>от  ___________  № ___________</w:t>
            </w:r>
          </w:p>
          <w:p w14:paraId="591F58A0" w14:textId="77777777" w:rsidR="00654D66" w:rsidRDefault="00654D66" w:rsidP="00211186">
            <w:pPr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2297D555" w14:textId="77777777" w:rsidR="00654D66" w:rsidRDefault="00654D66" w:rsidP="002111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иложение</w:t>
            </w:r>
          </w:p>
          <w:p w14:paraId="35DFE43D" w14:textId="77777777" w:rsidR="00654D66" w:rsidRDefault="00654D66" w:rsidP="002111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А </w:t>
            </w:r>
          </w:p>
          <w:p w14:paraId="6943C123" w14:textId="77777777" w:rsidR="00654D66" w:rsidRDefault="00654D66" w:rsidP="002111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</w:t>
            </w:r>
          </w:p>
          <w:p w14:paraId="675558C5" w14:textId="77777777" w:rsidR="00654D66" w:rsidRDefault="00654D66" w:rsidP="002111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503B5D79" w14:textId="77777777" w:rsidR="00654D66" w:rsidRDefault="00654D66" w:rsidP="002111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невской район</w:t>
            </w:r>
          </w:p>
          <w:p w14:paraId="107DD7FB" w14:textId="77777777" w:rsidR="00654D66" w:rsidRDefault="00654D66" w:rsidP="002111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8 сентября 2022 года № 1598</w:t>
            </w:r>
          </w:p>
          <w:p w14:paraId="46D376AC" w14:textId="77777777" w:rsidR="00654D66" w:rsidRDefault="00654D66" w:rsidP="002111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редакции постановления администрации </w:t>
            </w:r>
          </w:p>
          <w:p w14:paraId="397C910E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7AD5A77D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71876BB4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733BDDFC" w14:textId="77777777" w:rsidR="00654D66" w:rsidRPr="00832DFD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2DFD">
              <w:rPr>
                <w:rFonts w:ascii="Times New Roman" w:hAnsi="Times New Roman"/>
                <w:sz w:val="28"/>
                <w:szCs w:val="28"/>
              </w:rPr>
              <w:t>от  ___________  № ___________</w:t>
            </w:r>
          </w:p>
          <w:p w14:paraId="5AC007A7" w14:textId="77777777" w:rsidR="00654D66" w:rsidRPr="00E70666" w:rsidRDefault="00654D66" w:rsidP="002111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8970EEE" w14:textId="77777777" w:rsidR="00654D66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</w:p>
    <w:p w14:paraId="36249774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D3128F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07BD47D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9937F66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8B4A8A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CB76BD9" w14:textId="77777777" w:rsidR="00654D66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</w:p>
    <w:p w14:paraId="73B123E5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DBAEDA4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73BAAAF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70FCA07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C628D7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4197FB8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14597DA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DF5027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12A65D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84E81E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C9B8CA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BC311E5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592696B" w14:textId="77777777" w:rsidR="00654D66" w:rsidRPr="004F4602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4602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2CE2DE93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Каневской муниципальный район Краснодарского края </w:t>
      </w:r>
    </w:p>
    <w:p w14:paraId="168189CB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06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храна окружающей среды и обеспечение </w:t>
      </w:r>
    </w:p>
    <w:p w14:paraId="028FE2CD" w14:textId="77777777" w:rsidR="00654D66" w:rsidRPr="00C906FD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й безопасности</w:t>
      </w:r>
      <w:r w:rsidRPr="00C906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25 – 2030 годы</w:t>
      </w:r>
    </w:p>
    <w:p w14:paraId="64FC92D6" w14:textId="77777777" w:rsidR="00654D66" w:rsidRPr="00C906FD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</w:p>
    <w:p w14:paraId="4899F6B5" w14:textId="77777777" w:rsidR="00654D66" w:rsidRPr="00C906FD" w:rsidRDefault="00654D66" w:rsidP="00654D66">
      <w:pPr>
        <w:pStyle w:val="1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14:paraId="559A5BDD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01B1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й</w:t>
      </w:r>
      <w:r w:rsidRPr="00970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муниципального образования</w:t>
      </w:r>
      <w:r w:rsidRPr="00970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невской муниципальный район Краснодарского края </w:t>
      </w:r>
    </w:p>
    <w:p w14:paraId="1DC30C85" w14:textId="77777777" w:rsidR="00654D66" w:rsidRPr="00C906FD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01B1">
        <w:rPr>
          <w:rFonts w:ascii="Times New Roman" w:hAnsi="Times New Roman"/>
          <w:sz w:val="28"/>
          <w:szCs w:val="28"/>
        </w:rPr>
        <w:t xml:space="preserve"> «Охрана </w:t>
      </w:r>
      <w:r>
        <w:rPr>
          <w:rFonts w:ascii="Times New Roman" w:hAnsi="Times New Roman"/>
          <w:sz w:val="28"/>
          <w:szCs w:val="28"/>
        </w:rPr>
        <w:t xml:space="preserve">окружающей среды и обеспечение </w:t>
      </w:r>
      <w:r w:rsidRPr="009701B1">
        <w:rPr>
          <w:rFonts w:ascii="Times New Roman" w:hAnsi="Times New Roman"/>
          <w:sz w:val="28"/>
          <w:szCs w:val="28"/>
        </w:rPr>
        <w:t>экологической безопасности» на 2025 – 2030 годы</w:t>
      </w:r>
    </w:p>
    <w:p w14:paraId="5EC41EFC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4E58D21" w14:textId="77777777" w:rsidR="00654D66" w:rsidRPr="00C906FD" w:rsidRDefault="00654D66" w:rsidP="00654D66">
      <w:pPr>
        <w:spacing w:after="0"/>
        <w:jc w:val="center"/>
        <w:rPr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654D66" w:rsidRPr="00C906FD" w14:paraId="5B1EC57D" w14:textId="77777777" w:rsidTr="0021118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563EDD4" w14:textId="77777777" w:rsidR="00654D66" w:rsidRPr="00C906FD" w:rsidRDefault="00654D66" w:rsidP="0021118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906FD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C906F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5A79264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06FD">
              <w:rPr>
                <w:rFonts w:ascii="Times New Roman" w:hAnsi="Times New Roman"/>
                <w:sz w:val="28"/>
                <w:szCs w:val="28"/>
              </w:rPr>
              <w:t xml:space="preserve">управление строительства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Краснодарского края </w:t>
            </w:r>
          </w:p>
          <w:p w14:paraId="78A7DEE4" w14:textId="77777777" w:rsidR="00654D66" w:rsidRPr="00C906FD" w:rsidRDefault="00654D66" w:rsidP="00211186">
            <w:pPr>
              <w:spacing w:after="0"/>
            </w:pPr>
          </w:p>
        </w:tc>
      </w:tr>
      <w:tr w:rsidR="00654D66" w:rsidRPr="00C906FD" w14:paraId="4D0BBB6C" w14:textId="77777777" w:rsidTr="0021118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68B4592" w14:textId="77777777" w:rsidR="00654D66" w:rsidRPr="00C906FD" w:rsidRDefault="00654D66" w:rsidP="0021118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7F8C0DD" w14:textId="77777777" w:rsidR="00654D66" w:rsidRPr="00C906FD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;</w:t>
            </w:r>
          </w:p>
        </w:tc>
      </w:tr>
      <w:tr w:rsidR="00654D66" w:rsidRPr="00C906FD" w14:paraId="07C30A52" w14:textId="77777777" w:rsidTr="0021118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621EF9B" w14:textId="77777777" w:rsidR="00654D66" w:rsidRDefault="00654D66" w:rsidP="00211186">
            <w:pPr>
              <w:pStyle w:val="a9"/>
              <w:jc w:val="left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  <w:p w14:paraId="6EF1F12F" w14:textId="77777777" w:rsidR="00654D66" w:rsidRPr="00C906FD" w:rsidRDefault="00654D66" w:rsidP="00211186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06F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906F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C906FD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2BE9D25" w14:textId="77777777" w:rsidR="00654D66" w:rsidRDefault="00654D66" w:rsidP="00211186">
            <w:pPr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59F850E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06FD">
              <w:rPr>
                <w:rFonts w:ascii="Times New Roman" w:hAnsi="Times New Roman"/>
                <w:sz w:val="28"/>
                <w:szCs w:val="28"/>
              </w:rPr>
              <w:t xml:space="preserve">управление строительства </w:t>
            </w:r>
            <w:r w:rsidRPr="00C906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</w:t>
            </w:r>
          </w:p>
          <w:p w14:paraId="03C06A84" w14:textId="77777777" w:rsidR="00654D66" w:rsidRPr="00547930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края </w:t>
            </w:r>
            <w:r w:rsidRPr="0031498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654D66" w:rsidRPr="00C906FD" w14:paraId="12764FC0" w14:textId="77777777" w:rsidTr="0021118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06FA063" w14:textId="77777777" w:rsidR="00654D66" w:rsidRDefault="00654D66" w:rsidP="00211186">
            <w:pPr>
              <w:pStyle w:val="a9"/>
              <w:jc w:val="left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  <w:p w14:paraId="3568E370" w14:textId="77777777" w:rsidR="00654D66" w:rsidRPr="00AD3BD0" w:rsidRDefault="00654D66" w:rsidP="00211186">
            <w:pPr>
              <w:pStyle w:val="a9"/>
              <w:jc w:val="left"/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3EA01A1" w14:textId="77777777" w:rsidR="00654D66" w:rsidRDefault="00654D66" w:rsidP="00211186">
            <w:pPr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34D2AF9" w14:textId="77777777" w:rsidR="00654D66" w:rsidRPr="00314982" w:rsidRDefault="00654D66" w:rsidP="00211186">
            <w:pPr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едусмотрены;</w:t>
            </w:r>
          </w:p>
        </w:tc>
      </w:tr>
      <w:tr w:rsidR="00654D66" w:rsidRPr="00C906FD" w14:paraId="13FF53E2" w14:textId="77777777" w:rsidTr="0021118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DE428E" w14:textId="77777777" w:rsidR="00654D66" w:rsidRDefault="00654D66" w:rsidP="00211186">
            <w:pPr>
              <w:pStyle w:val="a9"/>
              <w:jc w:val="left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  <w:p w14:paraId="6CAC1833" w14:textId="77777777" w:rsidR="00654D66" w:rsidRPr="00C906FD" w:rsidRDefault="00654D66" w:rsidP="00211186">
            <w:pPr>
              <w:pStyle w:val="a9"/>
              <w:jc w:val="left"/>
              <w:rPr>
                <w:rFonts w:ascii="Times New Roman" w:hAnsi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1295BD5" w14:textId="77777777" w:rsidR="00654D66" w:rsidRDefault="00654D66" w:rsidP="00211186">
            <w:pPr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AB4C53B" w14:textId="77777777" w:rsidR="00654D66" w:rsidRPr="00314982" w:rsidRDefault="00654D66" w:rsidP="00211186">
            <w:pPr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едусмотрены;</w:t>
            </w:r>
          </w:p>
        </w:tc>
      </w:tr>
      <w:tr w:rsidR="00654D66" w:rsidRPr="00C906FD" w14:paraId="3803C561" w14:textId="77777777" w:rsidTr="0021118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541CAB6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80A7825" w14:textId="77777777" w:rsidR="00654D66" w:rsidRPr="00C906FD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06FD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906F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4AFD69F" w14:textId="77777777" w:rsidR="00654D66" w:rsidRPr="008F0ED1" w:rsidRDefault="00654D66" w:rsidP="0021118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8C94790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7AD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хранение и восстановление природной среды, обеспечение качества окружающей среды, необходимого для благоприятной жизн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селения </w:t>
            </w:r>
            <w:r w:rsidRPr="00307AD4">
              <w:rPr>
                <w:rFonts w:ascii="Times New Roman" w:hAnsi="Times New Roman"/>
                <w:sz w:val="28"/>
                <w:szCs w:val="28"/>
                <w:lang w:eastAsia="ar-SA"/>
              </w:rPr>
              <w:t>и устойчивого развития экономик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  <w:r w:rsidRPr="00307AD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1CCB22D3" w14:textId="77777777" w:rsidR="00654D66" w:rsidRPr="00C906FD" w:rsidRDefault="00654D66" w:rsidP="0021118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</w:pPr>
            <w:r w:rsidRPr="00307AD4">
              <w:rPr>
                <w:rFonts w:ascii="Times New Roman" w:hAnsi="Times New Roman"/>
                <w:sz w:val="28"/>
                <w:szCs w:val="28"/>
                <w:lang w:eastAsia="ar-SA"/>
              </w:rPr>
              <w:t>ликвидация накопленного вреда окружающей среде, вследствие хозяйственной и иной деятельности в условиях возрастающей экономической активности и глобальных изменений климат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</w:tc>
      </w:tr>
      <w:tr w:rsidR="00654D66" w:rsidRPr="00C906FD" w14:paraId="37B86271" w14:textId="77777777" w:rsidTr="0021118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3B7F415" w14:textId="77777777" w:rsidR="00654D66" w:rsidRDefault="00654D66" w:rsidP="00211186">
            <w:pPr>
              <w:pStyle w:val="afb"/>
              <w:rPr>
                <w:szCs w:val="28"/>
              </w:rPr>
            </w:pPr>
          </w:p>
          <w:p w14:paraId="431B74F0" w14:textId="77777777" w:rsidR="00654D66" w:rsidRPr="00C906FD" w:rsidRDefault="00654D66" w:rsidP="00211186">
            <w:pPr>
              <w:pStyle w:val="afb"/>
              <w:rPr>
                <w:szCs w:val="28"/>
              </w:rPr>
            </w:pPr>
            <w:r w:rsidRPr="00C906FD">
              <w:rPr>
                <w:szCs w:val="28"/>
              </w:rPr>
              <w:t xml:space="preserve">Задачи </w:t>
            </w:r>
            <w:r>
              <w:rPr>
                <w:szCs w:val="28"/>
              </w:rPr>
              <w:t>муниципальной</w:t>
            </w:r>
            <w:r w:rsidRPr="00C906FD">
              <w:rPr>
                <w:szCs w:val="28"/>
              </w:rPr>
              <w:t xml:space="preserve"> 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F61F495" w14:textId="77777777" w:rsidR="00654D66" w:rsidRPr="00B43090" w:rsidRDefault="00654D66" w:rsidP="002111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F09FFE" w14:textId="77777777" w:rsidR="00654D66" w:rsidRPr="00BE7958" w:rsidRDefault="00654D66" w:rsidP="002111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видация накопленного вреда окружающей среде;</w:t>
            </w:r>
          </w:p>
          <w:p w14:paraId="19369F07" w14:textId="77777777" w:rsidR="00654D66" w:rsidRPr="00BE7958" w:rsidRDefault="00654D66" w:rsidP="002111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ффективное использование природных ресурсов, повышение уровня утилизации отходов производства и потребления;</w:t>
            </w:r>
          </w:p>
          <w:p w14:paraId="5F7F9B85" w14:textId="77777777" w:rsidR="00654D66" w:rsidRPr="00BE7958" w:rsidRDefault="00654D66" w:rsidP="002111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твращение дальнейшего загрязнения и уменьшение уровня загрязнения атмосферного воздуха;</w:t>
            </w:r>
          </w:p>
          <w:p w14:paraId="3D7E1E33" w14:textId="77777777" w:rsidR="00654D66" w:rsidRPr="00BE7958" w:rsidRDefault="00654D66" w:rsidP="002111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твращение загрязнения поверхностных и подземных вод, восстановление водных экосистем;</w:t>
            </w:r>
          </w:p>
          <w:p w14:paraId="2A595F0C" w14:textId="77777777" w:rsidR="00654D66" w:rsidRPr="00BE7958" w:rsidRDefault="00654D66" w:rsidP="002111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системы эффективного обращения с отходами производства и потребления, создание объектов </w:t>
            </w:r>
            <w:r w:rsidRPr="00BE79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илизации, в том числе повторного применения, таких отхо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1A02501" w14:textId="77777777" w:rsidR="00654D66" w:rsidRPr="00B43090" w:rsidRDefault="00654D66" w:rsidP="00211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D66" w:rsidRPr="00C906FD" w14:paraId="01DC77E6" w14:textId="77777777" w:rsidTr="0021118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7A5630A" w14:textId="77777777" w:rsidR="00654D66" w:rsidRPr="00C906FD" w:rsidRDefault="00654D66" w:rsidP="0021118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906FD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906F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ED5563D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06FD">
              <w:rPr>
                <w:rFonts w:ascii="Times New Roman" w:hAnsi="Times New Roman"/>
                <w:sz w:val="28"/>
                <w:szCs w:val="28"/>
              </w:rPr>
              <w:t>охват Каневского района сбором и вывозом ТКО от на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90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5A59AC" w14:textId="77777777" w:rsidR="00654D66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устроенных мест (площадок) накопления ТКО;</w:t>
            </w:r>
          </w:p>
          <w:p w14:paraId="5A2EEA75" w14:textId="77777777" w:rsidR="00654D66" w:rsidRPr="00C906FD" w:rsidRDefault="00654D66" w:rsidP="0021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доля</w:t>
            </w:r>
            <w:r w:rsidRPr="00C906FD">
              <w:rPr>
                <w:rFonts w:ascii="Times New Roman" w:eastAsia="TimesNewRomanPSMT" w:hAnsi="Times New Roman"/>
                <w:sz w:val="28"/>
                <w:szCs w:val="28"/>
              </w:rPr>
              <w:t xml:space="preserve"> жалоб на плохую экологическую обстановку, поступивших от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Краснодарского края </w:t>
            </w:r>
            <w:r w:rsidRPr="00C906FD">
              <w:rPr>
                <w:rFonts w:ascii="Times New Roman" w:eastAsia="TimesNewRomanPSMT" w:hAnsi="Times New Roman"/>
                <w:sz w:val="28"/>
                <w:szCs w:val="28"/>
              </w:rPr>
              <w:t>в государственные органы и органы местного самоуправления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от общего количества жало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E57593" w14:textId="77777777" w:rsidR="00654D66" w:rsidRPr="00B43090" w:rsidRDefault="00654D66" w:rsidP="00211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D66" w:rsidRPr="00C906FD" w14:paraId="068CE144" w14:textId="77777777" w:rsidTr="00211186">
        <w:trPr>
          <w:trHeight w:val="7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1F070D3" w14:textId="77777777" w:rsidR="00654D66" w:rsidRPr="009701B1" w:rsidRDefault="00654D66" w:rsidP="0021118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701B1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701B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024FFF6" w14:textId="77777777" w:rsidR="00654D66" w:rsidRPr="00A07C00" w:rsidRDefault="00654D66" w:rsidP="0021118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C906FD">
              <w:rPr>
                <w:rFonts w:ascii="Times New Roman" w:hAnsi="Times New Roman"/>
                <w:sz w:val="28"/>
                <w:szCs w:val="28"/>
              </w:rPr>
              <w:t>тапы не предусмотр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рок реализации </w:t>
            </w:r>
            <w:r w:rsidRPr="00A65B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2025 - 2030 год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267C3869" w14:textId="77777777" w:rsidR="00654D66" w:rsidRPr="00C906FD" w:rsidRDefault="00654D66" w:rsidP="00211186">
            <w:pPr>
              <w:spacing w:after="0"/>
            </w:pPr>
          </w:p>
        </w:tc>
      </w:tr>
      <w:tr w:rsidR="00654D66" w:rsidRPr="00C906FD" w14:paraId="221D6922" w14:textId="77777777" w:rsidTr="00211186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5AA9C92" w14:textId="77777777" w:rsidR="00654D66" w:rsidRPr="00C906FD" w:rsidRDefault="00654D66" w:rsidP="0021118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906F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906F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D456B56" w14:textId="77777777" w:rsidR="00654D66" w:rsidRDefault="00654D66" w:rsidP="00211186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:</w:t>
            </w:r>
          </w:p>
          <w:p w14:paraId="4B339FC1" w14:textId="77777777" w:rsidR="00654D66" w:rsidRDefault="00654D66" w:rsidP="00211186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35,9 тыс. руб.;</w:t>
            </w:r>
          </w:p>
          <w:p w14:paraId="16847CF7" w14:textId="77777777" w:rsidR="00654D66" w:rsidRDefault="00654D66" w:rsidP="00211186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5235,9 тыс. руб.,</w:t>
            </w:r>
          </w:p>
          <w:p w14:paraId="73BADF00" w14:textId="77777777" w:rsidR="00654D66" w:rsidRPr="00A06CB0" w:rsidRDefault="00654D66" w:rsidP="00211186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630A09F2" w14:textId="77777777" w:rsidR="00654D66" w:rsidRPr="00A06CB0" w:rsidRDefault="00654D66" w:rsidP="00211186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4383,9 </w:t>
            </w:r>
            <w:r w:rsidRPr="00A06CB0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14:paraId="132C6800" w14:textId="77777777" w:rsidR="00654D66" w:rsidRPr="00A06CB0" w:rsidRDefault="00654D66" w:rsidP="00211186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685,0</w:t>
            </w:r>
            <w:r w:rsidRPr="00A06CB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299E8EBC" w14:textId="77777777" w:rsidR="00654D66" w:rsidRPr="00A06CB0" w:rsidRDefault="00654D66" w:rsidP="00211186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82,0</w:t>
            </w:r>
            <w:r w:rsidRPr="00A06CB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42D687C1" w14:textId="77777777" w:rsidR="00654D66" w:rsidRPr="00A06CB0" w:rsidRDefault="00654D66" w:rsidP="00211186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A06CB0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85,0</w:t>
            </w:r>
            <w:r w:rsidRPr="00A06CB0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14:paraId="3B22DF90" w14:textId="77777777" w:rsidR="00654D66" w:rsidRPr="00A06CB0" w:rsidRDefault="00654D66" w:rsidP="00211186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A06CB0">
              <w:rPr>
                <w:rFonts w:ascii="Times New Roman" w:hAnsi="Times New Roman"/>
                <w:sz w:val="28"/>
                <w:szCs w:val="28"/>
              </w:rPr>
              <w:t>202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A06CB0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14:paraId="43E77918" w14:textId="77777777" w:rsidR="00654D66" w:rsidRPr="00C906FD" w:rsidRDefault="00654D66" w:rsidP="002111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Pr="00A06CB0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</w:tc>
      </w:tr>
    </w:tbl>
    <w:p w14:paraId="5D5707E7" w14:textId="77777777" w:rsidR="00654D66" w:rsidRDefault="00654D66" w:rsidP="00654D6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D71EDA" w14:textId="77777777" w:rsidR="00654D66" w:rsidRPr="00C906FD" w:rsidRDefault="00654D66" w:rsidP="00654D6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>1. Характеристика текущего состояния в с</w:t>
      </w:r>
      <w:r>
        <w:rPr>
          <w:rFonts w:ascii="Times New Roman" w:hAnsi="Times New Roman"/>
          <w:sz w:val="28"/>
          <w:szCs w:val="28"/>
          <w:lang w:eastAsia="ru-RU"/>
        </w:rPr>
        <w:t xml:space="preserve">фере экологической безопасности </w:t>
      </w:r>
      <w:r w:rsidRPr="00C906FD">
        <w:rPr>
          <w:rFonts w:ascii="Times New Roman" w:hAnsi="Times New Roman"/>
          <w:sz w:val="28"/>
          <w:szCs w:val="28"/>
          <w:lang w:eastAsia="ru-RU"/>
        </w:rPr>
        <w:t>муниципального образования Кане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Pr="00C906FD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</w:p>
    <w:p w14:paraId="4DC78DA7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B920E44" w14:textId="77777777" w:rsidR="00654D66" w:rsidRPr="00C906FD" w:rsidRDefault="00654D66" w:rsidP="00654D6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906FD">
        <w:rPr>
          <w:rFonts w:ascii="Times New Roman" w:hAnsi="Times New Roman"/>
          <w:sz w:val="28"/>
          <w:szCs w:val="28"/>
          <w:lang w:eastAsia="ru-RU"/>
        </w:rPr>
        <w:t>Кане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Pr="00C906FD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 </w:t>
      </w:r>
      <w:r w:rsidRPr="00C906FD">
        <w:rPr>
          <w:rFonts w:ascii="Times New Roman" w:hAnsi="Times New Roman"/>
          <w:sz w:val="28"/>
          <w:szCs w:val="28"/>
          <w:lang w:eastAsia="ru-RU"/>
        </w:rPr>
        <w:t>- экономически мощная, перспективная и привлекательная для инвесторов территория, с развитым сельским хозяйством и промышленным комплексом. Общая площадь района составляет 2 483 км</w:t>
      </w:r>
      <w:r w:rsidRPr="00C906FD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C906FD">
        <w:rPr>
          <w:rFonts w:ascii="Times New Roman" w:hAnsi="Times New Roman"/>
          <w:sz w:val="28"/>
          <w:szCs w:val="28"/>
          <w:lang w:eastAsia="ru-RU"/>
        </w:rPr>
        <w:t>. Чис</w:t>
      </w:r>
      <w:r>
        <w:rPr>
          <w:rFonts w:ascii="Times New Roman" w:hAnsi="Times New Roman"/>
          <w:sz w:val="28"/>
          <w:szCs w:val="28"/>
          <w:lang w:eastAsia="ru-RU"/>
        </w:rPr>
        <w:t>ленность постоянного населения –</w:t>
      </w:r>
      <w:r w:rsidRPr="00C906FD">
        <w:rPr>
          <w:rFonts w:ascii="Times New Roman" w:hAnsi="Times New Roman"/>
          <w:sz w:val="28"/>
          <w:szCs w:val="28"/>
          <w:lang w:eastAsia="ru-RU"/>
        </w:rPr>
        <w:t xml:space="preserve"> 105,04 тысячи человек.</w:t>
      </w:r>
    </w:p>
    <w:p w14:paraId="2D3A354C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>Кане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Pr="00C906FD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 –</w:t>
      </w:r>
      <w:r w:rsidRPr="00C906FD">
        <w:rPr>
          <w:rFonts w:ascii="Times New Roman" w:hAnsi="Times New Roman"/>
          <w:sz w:val="28"/>
          <w:szCs w:val="28"/>
          <w:lang w:eastAsia="ru-RU"/>
        </w:rPr>
        <w:t xml:space="preserve"> это 9 сель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й. Здесь расположено 38</w:t>
      </w:r>
      <w:r w:rsidRPr="00C906FD">
        <w:rPr>
          <w:rFonts w:ascii="Times New Roman" w:hAnsi="Times New Roman"/>
          <w:sz w:val="28"/>
          <w:szCs w:val="28"/>
          <w:lang w:eastAsia="ru-RU"/>
        </w:rPr>
        <w:t xml:space="preserve"> населённых пунктов, в которых трудятся представители разных национальностей: русские, адыги, армяне, белорусы, украинцы, татары, греки и другие.</w:t>
      </w:r>
      <w:r w:rsidRPr="00C906FD">
        <w:t xml:space="preserve"> </w:t>
      </w:r>
    </w:p>
    <w:p w14:paraId="2D1B8259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годня в районе взят курс на социально-экономическое развитие. Дворы, улицы, социальные и исторические объекты приобретают новый вид. </w:t>
      </w:r>
    </w:p>
    <w:p w14:paraId="13644CBA" w14:textId="77777777" w:rsidR="00654D66" w:rsidRPr="00100847" w:rsidRDefault="00654D66" w:rsidP="00654D66">
      <w:pPr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008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жегодно  в населенных пунктах </w:t>
      </w:r>
      <w:r>
        <w:rPr>
          <w:rFonts w:ascii="Times New Roman" w:hAnsi="Times New Roman"/>
          <w:sz w:val="28"/>
          <w:szCs w:val="28"/>
          <w:lang w:eastAsia="ru-RU"/>
        </w:rPr>
        <w:t xml:space="preserve">Каневского </w:t>
      </w:r>
      <w:r w:rsidRPr="00C906FD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а Краснодарского края </w:t>
      </w:r>
      <w:r w:rsidRPr="001008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уется более  250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</w:t>
      </w:r>
      <w:r w:rsidRPr="001008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100847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1008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вердых коммунальных отходов. </w:t>
      </w:r>
    </w:p>
    <w:p w14:paraId="09E03E7C" w14:textId="77777777" w:rsidR="00654D66" w:rsidRPr="00100847" w:rsidRDefault="00654D66" w:rsidP="00654D66">
      <w:pPr>
        <w:shd w:val="clear" w:color="auto" w:fill="FFFFFF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008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жегодный рост объемов отходов муниципального образования составляет 2,5 % и к 2030 году общий объем твердых коммунальных отходов, образующихся на территории муниципального образо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ния </w:t>
      </w:r>
      <w:r w:rsidRPr="00C906FD">
        <w:rPr>
          <w:rFonts w:ascii="Times New Roman" w:hAnsi="Times New Roman"/>
          <w:sz w:val="28"/>
          <w:szCs w:val="28"/>
          <w:lang w:eastAsia="ru-RU"/>
        </w:rPr>
        <w:t>Кане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Pr="00C906FD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ревысит </w:t>
      </w:r>
      <w:r w:rsidRPr="001008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04,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</w:t>
      </w:r>
      <w:r w:rsidRPr="001008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100847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1008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год.</w:t>
      </w:r>
    </w:p>
    <w:p w14:paraId="7AC9D663" w14:textId="77777777" w:rsidR="00654D66" w:rsidRDefault="00654D66" w:rsidP="00654D66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>Значительные объемы образования твердых коммунальных отходов, отсутствие их переработки и неудовлетворительное состояние мест  захоронения свидетельствуют о том, что для решения проблем в сфере обращения с отходами на территории  муниципального образования Каневской район необхо</w:t>
      </w:r>
      <w:r>
        <w:rPr>
          <w:rFonts w:ascii="Times New Roman" w:hAnsi="Times New Roman"/>
          <w:sz w:val="28"/>
          <w:szCs w:val="28"/>
          <w:lang w:eastAsia="ru-RU"/>
        </w:rPr>
        <w:t xml:space="preserve">димо создать </w:t>
      </w:r>
      <w:r w:rsidRPr="00C906FD">
        <w:rPr>
          <w:rFonts w:ascii="Times New Roman" w:hAnsi="Times New Roman"/>
          <w:sz w:val="28"/>
          <w:szCs w:val="28"/>
          <w:lang w:eastAsia="ru-RU"/>
        </w:rPr>
        <w:t xml:space="preserve">эффективную муниципальную систему управления отходами. </w:t>
      </w:r>
    </w:p>
    <w:p w14:paraId="2C328EC6" w14:textId="77777777" w:rsidR="00654D66" w:rsidRPr="00C906FD" w:rsidRDefault="00654D66" w:rsidP="00654D66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>В настоящее время обращение с твердыми коммунальными (бытовыми) отходами на территории муниципального образования Кане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Pr="00C906FD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 </w:t>
      </w:r>
      <w:r w:rsidRPr="00C906FD">
        <w:rPr>
          <w:rFonts w:ascii="Times New Roman" w:hAnsi="Times New Roman"/>
          <w:sz w:val="28"/>
          <w:szCs w:val="28"/>
          <w:lang w:eastAsia="ru-RU"/>
        </w:rPr>
        <w:t>осуществляется на основе разрозненных решени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06FD">
        <w:rPr>
          <w:rFonts w:ascii="Times New Roman" w:hAnsi="Times New Roman"/>
          <w:sz w:val="28"/>
          <w:szCs w:val="28"/>
          <w:lang w:eastAsia="ru-RU"/>
        </w:rPr>
        <w:t>главным образом направленных на регулярный сбор и выво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06FD">
        <w:rPr>
          <w:rFonts w:ascii="Times New Roman" w:hAnsi="Times New Roman"/>
          <w:sz w:val="28"/>
          <w:szCs w:val="28"/>
          <w:lang w:eastAsia="ru-RU"/>
        </w:rPr>
        <w:t>отходов и на исполнение предписаний контролирующих органов о загрязнении отходами земель и сельских территорий.</w:t>
      </w:r>
    </w:p>
    <w:p w14:paraId="2A9C10AE" w14:textId="77777777" w:rsidR="00654D66" w:rsidRPr="00C906FD" w:rsidRDefault="00654D66" w:rsidP="00654D66">
      <w:pPr>
        <w:shd w:val="clear" w:color="auto" w:fill="FFFFFF"/>
        <w:spacing w:after="0"/>
        <w:ind w:firstLine="709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Ситуация </w:t>
      </w:r>
      <w:r w:rsidRPr="00C906FD">
        <w:rPr>
          <w:rFonts w:ascii="Times New Roman" w:hAnsi="Times New Roman"/>
          <w:spacing w:val="-2"/>
          <w:sz w:val="28"/>
          <w:szCs w:val="28"/>
          <w:lang w:eastAsia="ru-RU"/>
        </w:rPr>
        <w:t xml:space="preserve">в сфере обращения с </w:t>
      </w:r>
      <w:r w:rsidRPr="00C906FD">
        <w:rPr>
          <w:rFonts w:ascii="Times New Roman" w:hAnsi="Times New Roman"/>
          <w:sz w:val="28"/>
          <w:szCs w:val="28"/>
          <w:lang w:eastAsia="ru-RU"/>
        </w:rPr>
        <w:t xml:space="preserve"> коммунальными отходами</w:t>
      </w:r>
      <w:r w:rsidRPr="00C906FD">
        <w:rPr>
          <w:rFonts w:ascii="Times New Roman" w:hAnsi="Times New Roman"/>
          <w:spacing w:val="-2"/>
          <w:sz w:val="28"/>
          <w:szCs w:val="28"/>
          <w:lang w:eastAsia="ru-RU"/>
        </w:rPr>
        <w:t xml:space="preserve">, сложившаяся на территории муниципального образования </w:t>
      </w:r>
      <w:r w:rsidRPr="00C906FD">
        <w:rPr>
          <w:rFonts w:ascii="Times New Roman" w:hAnsi="Times New Roman"/>
          <w:sz w:val="28"/>
          <w:szCs w:val="28"/>
          <w:lang w:eastAsia="ru-RU"/>
        </w:rPr>
        <w:t>Кане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Pr="00C906FD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C906FD">
        <w:rPr>
          <w:rFonts w:ascii="Times New Roman" w:hAnsi="Times New Roman"/>
          <w:spacing w:val="-2"/>
          <w:sz w:val="28"/>
          <w:szCs w:val="28"/>
          <w:lang w:eastAsia="ru-RU"/>
        </w:rPr>
        <w:t>, приводит  к опасному загрязнению окружающей среды и представляет реальную угрозу здоровью населения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Каневского района</w:t>
      </w:r>
      <w:r w:rsidRPr="00C906FD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</w:p>
    <w:p w14:paraId="4038B961" w14:textId="77777777" w:rsidR="00654D66" w:rsidRPr="00C906FD" w:rsidRDefault="00654D66" w:rsidP="00654D66">
      <w:pPr>
        <w:shd w:val="clear" w:color="auto" w:fill="FFFFFF"/>
        <w:spacing w:after="0"/>
        <w:ind w:firstLine="709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C906FD">
        <w:rPr>
          <w:rFonts w:ascii="Times New Roman" w:hAnsi="Times New Roman"/>
          <w:spacing w:val="-2"/>
          <w:sz w:val="28"/>
          <w:szCs w:val="28"/>
          <w:lang w:eastAsia="ru-RU"/>
        </w:rPr>
        <w:t xml:space="preserve">Основными причинами сложившейся ситуации на территории муниципального образования </w:t>
      </w:r>
      <w:r w:rsidRPr="00C906FD">
        <w:rPr>
          <w:rFonts w:ascii="Times New Roman" w:hAnsi="Times New Roman"/>
          <w:sz w:val="28"/>
          <w:szCs w:val="28"/>
          <w:lang w:eastAsia="ru-RU"/>
        </w:rPr>
        <w:t>Кане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Pr="00C906FD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 </w:t>
      </w:r>
      <w:r w:rsidRPr="00C906FD">
        <w:rPr>
          <w:rFonts w:ascii="Times New Roman" w:hAnsi="Times New Roman"/>
          <w:spacing w:val="-2"/>
          <w:sz w:val="28"/>
          <w:szCs w:val="28"/>
          <w:lang w:eastAsia="ru-RU"/>
        </w:rPr>
        <w:t>следует считать:</w:t>
      </w:r>
    </w:p>
    <w:p w14:paraId="5B2C93BB" w14:textId="77777777" w:rsidR="00654D66" w:rsidRPr="00C906FD" w:rsidRDefault="00654D66" w:rsidP="00654D66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>отсутствие системного нормативно-правового регулирования в сфере обращения с отходами на уровне муниципального образования Кане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Pr="00C906FD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C906FD">
        <w:rPr>
          <w:rFonts w:ascii="Times New Roman" w:hAnsi="Times New Roman"/>
          <w:sz w:val="28"/>
          <w:szCs w:val="28"/>
          <w:lang w:eastAsia="ru-RU"/>
        </w:rPr>
        <w:t>;</w:t>
      </w:r>
    </w:p>
    <w:p w14:paraId="582C5070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C906FD">
        <w:rPr>
          <w:rFonts w:ascii="Times New Roman" w:hAnsi="Times New Roman"/>
          <w:spacing w:val="-2"/>
          <w:sz w:val="28"/>
          <w:szCs w:val="28"/>
          <w:lang w:eastAsia="ru-RU"/>
        </w:rPr>
        <w:t>отсутствие инд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устриальных методов переработки</w:t>
      </w:r>
      <w:r w:rsidRPr="00C906F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тходов, что привело к выводу из хозяйственного оборота большого количества ценных вторичных материальных ресурсов;</w:t>
      </w:r>
    </w:p>
    <w:p w14:paraId="3716BAEB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C906FD">
        <w:rPr>
          <w:rFonts w:ascii="Times New Roman" w:hAnsi="Times New Roman"/>
          <w:spacing w:val="-2"/>
          <w:sz w:val="28"/>
          <w:szCs w:val="28"/>
          <w:lang w:eastAsia="ru-RU"/>
        </w:rPr>
        <w:t>отсутствие системы сбора вторичных материальных ресурсов (утилизируемых компонентов отходов) от юридических и физических лиц;</w:t>
      </w:r>
    </w:p>
    <w:p w14:paraId="7E0DA83A" w14:textId="77777777" w:rsidR="00654D66" w:rsidRPr="00C906FD" w:rsidRDefault="00654D66" w:rsidP="00654D66">
      <w:pPr>
        <w:shd w:val="clear" w:color="auto" w:fill="FFFFFF" w:themeFill="background1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A24CC">
        <w:rPr>
          <w:rFonts w:ascii="Times New Roman" w:hAnsi="Times New Roman"/>
          <w:sz w:val="28"/>
          <w:szCs w:val="28"/>
          <w:lang w:eastAsia="ru-RU"/>
        </w:rPr>
        <w:t>отсутствие экономической заинтересованности, слабая конкурентная среда, недостаточное участие в сфере переработки отходов субъектов малого и среднего предпринимательства;</w:t>
      </w:r>
    </w:p>
    <w:p w14:paraId="6CFBB79F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C906FD">
        <w:rPr>
          <w:rFonts w:ascii="Times New Roman" w:hAnsi="Times New Roman"/>
          <w:spacing w:val="-2"/>
          <w:sz w:val="28"/>
          <w:szCs w:val="28"/>
          <w:lang w:eastAsia="ru-RU"/>
        </w:rPr>
        <w:t>недостаточный уровень знаний в области обращения с отходами у руководителей предприятий,  организаций, должностных лиц.</w:t>
      </w:r>
    </w:p>
    <w:p w14:paraId="0FC04706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lastRenderedPageBreak/>
        <w:t>Проблема коммунальных отходов является комплексной, охватывает все аспекты жизнедеятельности населения и решение ее возможно только программным методом.</w:t>
      </w:r>
    </w:p>
    <w:p w14:paraId="5E71792F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>Целесообразность решения проблемы отходов программно-целевым методом обосновывается:</w:t>
      </w:r>
    </w:p>
    <w:p w14:paraId="4242EF45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>невозможностью комплексно решить проблему в сжатые сроки за счет использования только рыночных механизмов;</w:t>
      </w:r>
    </w:p>
    <w:p w14:paraId="1CE1F2D3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 xml:space="preserve">сложностью и высокой стоимостью специального оборудования (мусороперерабатывающий комплекс, специальное оборудование, современные мусоровозы); </w:t>
      </w:r>
    </w:p>
    <w:p w14:paraId="232D4A71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>необходимостью координации действий администрации муниципального образования Кане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Pr="00C906FD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C906FD">
        <w:rPr>
          <w:rFonts w:ascii="Times New Roman" w:hAnsi="Times New Roman"/>
          <w:sz w:val="28"/>
          <w:szCs w:val="28"/>
          <w:lang w:eastAsia="ru-RU"/>
        </w:rPr>
        <w:t>, администраций поселений, специализированных предприятий и организаций, инвесторов.</w:t>
      </w:r>
    </w:p>
    <w:p w14:paraId="1B8D96F6" w14:textId="77777777" w:rsidR="00654D66" w:rsidRPr="00696093" w:rsidRDefault="00654D66" w:rsidP="00654D66">
      <w:pPr>
        <w:pStyle w:val="Default"/>
        <w:ind w:firstLine="720"/>
        <w:jc w:val="both"/>
        <w:rPr>
          <w:sz w:val="28"/>
          <w:szCs w:val="28"/>
        </w:rPr>
      </w:pPr>
      <w:bookmarkStart w:id="0" w:name="sub_200"/>
      <w:r>
        <w:rPr>
          <w:sz w:val="28"/>
          <w:szCs w:val="28"/>
        </w:rPr>
        <w:t xml:space="preserve">Реализация муниципальной программы направлена на </w:t>
      </w:r>
      <w:r w:rsidRPr="001D52B6">
        <w:rPr>
          <w:sz w:val="28"/>
          <w:szCs w:val="28"/>
        </w:rPr>
        <w:t xml:space="preserve">достижение </w:t>
      </w:r>
      <w:r>
        <w:rPr>
          <w:sz w:val="28"/>
          <w:szCs w:val="28"/>
        </w:rPr>
        <w:t>стратегической цели, выраженной</w:t>
      </w:r>
      <w:r w:rsidRPr="003B2D64">
        <w:rPr>
          <w:sz w:val="28"/>
          <w:szCs w:val="28"/>
        </w:rPr>
        <w:t xml:space="preserve"> </w:t>
      </w:r>
      <w:r>
        <w:rPr>
          <w:sz w:val="28"/>
          <w:szCs w:val="28"/>
        </w:rPr>
        <w:t>в высоко</w:t>
      </w:r>
      <w:r w:rsidRPr="003B2D64">
        <w:rPr>
          <w:sz w:val="28"/>
          <w:szCs w:val="28"/>
        </w:rPr>
        <w:t>м уровнем экологической безопасности, эффективно</w:t>
      </w:r>
      <w:r>
        <w:rPr>
          <w:sz w:val="28"/>
          <w:szCs w:val="28"/>
        </w:rPr>
        <w:t>м использовании природных ресурсов</w:t>
      </w:r>
      <w:r w:rsidRPr="003B2D64">
        <w:rPr>
          <w:sz w:val="28"/>
          <w:szCs w:val="28"/>
        </w:rPr>
        <w:t xml:space="preserve"> на основе соблюдения принципов устойчивого развития для обеспечения в</w:t>
      </w:r>
      <w:r>
        <w:rPr>
          <w:sz w:val="28"/>
          <w:szCs w:val="28"/>
        </w:rPr>
        <w:t>ысокого качества жизни жителей, а также с</w:t>
      </w:r>
      <w:r w:rsidRPr="003B2D64">
        <w:rPr>
          <w:sz w:val="28"/>
          <w:szCs w:val="28"/>
        </w:rPr>
        <w:t>охранение природных</w:t>
      </w:r>
      <w:r>
        <w:rPr>
          <w:sz w:val="28"/>
          <w:szCs w:val="28"/>
        </w:rPr>
        <w:t xml:space="preserve"> ресурсов для будущих поколений,</w:t>
      </w:r>
      <w:r w:rsidRPr="00980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й Стратегией социально-экономического развития муниципального образования </w:t>
      </w:r>
      <w:r w:rsidRPr="00C906FD">
        <w:rPr>
          <w:sz w:val="28"/>
          <w:szCs w:val="28"/>
          <w:lang w:eastAsia="ru-RU"/>
        </w:rPr>
        <w:t>Каневской</w:t>
      </w:r>
      <w:r>
        <w:rPr>
          <w:sz w:val="28"/>
          <w:szCs w:val="28"/>
          <w:lang w:eastAsia="ru-RU"/>
        </w:rPr>
        <w:t xml:space="preserve"> муниципальный </w:t>
      </w:r>
      <w:r w:rsidRPr="00C906FD">
        <w:rPr>
          <w:sz w:val="28"/>
          <w:szCs w:val="28"/>
          <w:lang w:eastAsia="ru-RU"/>
        </w:rPr>
        <w:t>район</w:t>
      </w:r>
      <w:r>
        <w:rPr>
          <w:sz w:val="28"/>
          <w:szCs w:val="28"/>
          <w:lang w:eastAsia="ru-RU"/>
        </w:rPr>
        <w:t xml:space="preserve"> Краснодарского края </w:t>
      </w:r>
      <w:r>
        <w:rPr>
          <w:sz w:val="28"/>
          <w:szCs w:val="28"/>
        </w:rPr>
        <w:t>до 2030 года.</w:t>
      </w:r>
    </w:p>
    <w:p w14:paraId="21E520E7" w14:textId="77777777" w:rsidR="00654D66" w:rsidRDefault="00654D66" w:rsidP="00654D66">
      <w:pPr>
        <w:pStyle w:val="1"/>
        <w:spacing w:before="0" w:after="0"/>
        <w:ind w:firstLine="709"/>
        <w:rPr>
          <w:b w:val="0"/>
          <w:sz w:val="28"/>
          <w:szCs w:val="28"/>
        </w:rPr>
      </w:pPr>
    </w:p>
    <w:p w14:paraId="6E2C06F8" w14:textId="77777777" w:rsidR="00654D66" w:rsidRPr="00C906FD" w:rsidRDefault="00654D66" w:rsidP="00654D66">
      <w:pPr>
        <w:pStyle w:val="1"/>
        <w:spacing w:before="0" w:after="0"/>
        <w:rPr>
          <w:b w:val="0"/>
          <w:sz w:val="28"/>
          <w:szCs w:val="28"/>
        </w:rPr>
      </w:pPr>
      <w:r w:rsidRPr="00C906FD">
        <w:rPr>
          <w:b w:val="0"/>
          <w:sz w:val="28"/>
          <w:szCs w:val="28"/>
        </w:rPr>
        <w:t>2. Цели, задачи и целевые показатели, сроки и этапы</w:t>
      </w:r>
      <w:r>
        <w:rPr>
          <w:b w:val="0"/>
          <w:sz w:val="28"/>
          <w:szCs w:val="28"/>
        </w:rPr>
        <w:t xml:space="preserve"> </w:t>
      </w:r>
      <w:r w:rsidRPr="00C906FD">
        <w:rPr>
          <w:b w:val="0"/>
          <w:sz w:val="28"/>
          <w:szCs w:val="28"/>
        </w:rPr>
        <w:t>реализации</w:t>
      </w:r>
      <w:r>
        <w:rPr>
          <w:b w:val="0"/>
          <w:sz w:val="28"/>
          <w:szCs w:val="28"/>
        </w:rPr>
        <w:t xml:space="preserve"> муниципальной программы</w:t>
      </w:r>
      <w:r w:rsidRPr="00C906FD">
        <w:rPr>
          <w:b w:val="0"/>
          <w:sz w:val="28"/>
          <w:szCs w:val="28"/>
        </w:rPr>
        <w:t xml:space="preserve"> </w:t>
      </w:r>
      <w:bookmarkEnd w:id="0"/>
    </w:p>
    <w:p w14:paraId="2A145C1E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A1EC6D5" w14:textId="77777777" w:rsidR="00654D66" w:rsidRDefault="00654D66" w:rsidP="00654D6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Целью программы является:</w:t>
      </w:r>
    </w:p>
    <w:p w14:paraId="39BED4B6" w14:textId="77777777" w:rsidR="00654D66" w:rsidRDefault="00654D66" w:rsidP="00654D6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07AD4">
        <w:rPr>
          <w:rFonts w:ascii="Times New Roman" w:hAnsi="Times New Roman"/>
          <w:sz w:val="28"/>
          <w:szCs w:val="28"/>
          <w:lang w:eastAsia="ar-SA"/>
        </w:rPr>
        <w:t xml:space="preserve">сохранение и восстановление природной среды, обеспечение качества окружающей среды, необходимого для благоприятной жизни </w:t>
      </w:r>
      <w:r>
        <w:rPr>
          <w:rFonts w:ascii="Times New Roman" w:hAnsi="Times New Roman"/>
          <w:sz w:val="28"/>
          <w:szCs w:val="28"/>
          <w:lang w:eastAsia="ar-SA"/>
        </w:rPr>
        <w:t xml:space="preserve">населения </w:t>
      </w:r>
      <w:r w:rsidRPr="00307AD4">
        <w:rPr>
          <w:rFonts w:ascii="Times New Roman" w:hAnsi="Times New Roman"/>
          <w:sz w:val="28"/>
          <w:szCs w:val="28"/>
          <w:lang w:eastAsia="ar-SA"/>
        </w:rPr>
        <w:t>и устойчивого развития экономики</w:t>
      </w:r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</w:t>
      </w:r>
      <w:r w:rsidRPr="00C906FD">
        <w:rPr>
          <w:rFonts w:ascii="Times New Roman" w:hAnsi="Times New Roman"/>
          <w:sz w:val="28"/>
          <w:szCs w:val="28"/>
          <w:lang w:eastAsia="ru-RU"/>
        </w:rPr>
        <w:t>Кане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Pr="00C906FD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 :</w:t>
      </w:r>
    </w:p>
    <w:p w14:paraId="68F32334" w14:textId="77777777" w:rsidR="00654D66" w:rsidRPr="00C906FD" w:rsidRDefault="00654D66" w:rsidP="00654D6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307AD4">
        <w:rPr>
          <w:rFonts w:ascii="Times New Roman" w:hAnsi="Times New Roman"/>
          <w:sz w:val="28"/>
          <w:szCs w:val="28"/>
          <w:lang w:eastAsia="ar-SA"/>
        </w:rPr>
        <w:t>ликвидация накопленного вреда окружающей среде, вследствие хозяйственной и иной деятельности в условиях возрастающей экономической активности и глобальных изменений климата</w:t>
      </w:r>
      <w:r w:rsidRPr="00C906FD">
        <w:rPr>
          <w:rFonts w:ascii="Times New Roman" w:hAnsi="Times New Roman"/>
          <w:sz w:val="28"/>
          <w:szCs w:val="28"/>
          <w:lang w:eastAsia="ru-RU"/>
        </w:rPr>
        <w:t>.</w:t>
      </w:r>
    </w:p>
    <w:p w14:paraId="529A80F8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>Для достижения цели необходимо решение следующих задач:</w:t>
      </w:r>
    </w:p>
    <w:p w14:paraId="0C528655" w14:textId="77777777" w:rsidR="00654D66" w:rsidRPr="00BE7958" w:rsidRDefault="00654D66" w:rsidP="00654D6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видация накопленного вреда окружающей среде;</w:t>
      </w:r>
    </w:p>
    <w:p w14:paraId="54F8355B" w14:textId="77777777" w:rsidR="00654D66" w:rsidRPr="00BE7958" w:rsidRDefault="00654D66" w:rsidP="00654D6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е использование природных ресурсов, повышение уровня утилизации отходов производства и потребления;</w:t>
      </w:r>
    </w:p>
    <w:p w14:paraId="5123D307" w14:textId="77777777" w:rsidR="00654D66" w:rsidRPr="00BE7958" w:rsidRDefault="00654D66" w:rsidP="00654D6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твращение дальнейшего загрязнения и уменьшение уровня загрязнения атмосферного воздуха;</w:t>
      </w:r>
    </w:p>
    <w:p w14:paraId="66638DC1" w14:textId="77777777" w:rsidR="00654D66" w:rsidRPr="00BE7958" w:rsidRDefault="00654D66" w:rsidP="00654D6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отвращение загрязнения поверхностных и подземных вод, восстановление водных экосистем;</w:t>
      </w:r>
    </w:p>
    <w:p w14:paraId="144219A1" w14:textId="77777777" w:rsidR="00654D66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истемы эффективного обращения с отходами производства и потребления, создание объектов утилизации, в том числе повторного применения, таких отх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6DDFA46" w14:textId="77777777" w:rsidR="00654D66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>Реализация программы «</w:t>
      </w:r>
      <w:r w:rsidRPr="00155A41">
        <w:rPr>
          <w:rFonts w:ascii="Times New Roman" w:hAnsi="Times New Roman"/>
          <w:sz w:val="28"/>
          <w:szCs w:val="28"/>
          <w:lang w:eastAsia="ru-RU"/>
        </w:rPr>
        <w:t xml:space="preserve">Охрана </w:t>
      </w:r>
      <w:r>
        <w:rPr>
          <w:rFonts w:ascii="Times New Roman" w:hAnsi="Times New Roman"/>
          <w:sz w:val="28"/>
          <w:szCs w:val="28"/>
          <w:lang w:eastAsia="ru-RU"/>
        </w:rPr>
        <w:t xml:space="preserve">окружающей среды и обеспечение </w:t>
      </w:r>
      <w:r w:rsidRPr="00155A41">
        <w:rPr>
          <w:rFonts w:ascii="Times New Roman" w:hAnsi="Times New Roman"/>
          <w:sz w:val="28"/>
          <w:szCs w:val="28"/>
          <w:lang w:eastAsia="ru-RU"/>
        </w:rPr>
        <w:t>экологической безопасности</w:t>
      </w:r>
      <w:r>
        <w:rPr>
          <w:rFonts w:ascii="Times New Roman" w:hAnsi="Times New Roman"/>
          <w:sz w:val="28"/>
          <w:szCs w:val="28"/>
          <w:lang w:eastAsia="ru-RU"/>
        </w:rPr>
        <w:t>» намечена на 2025 – 2030 годы.</w:t>
      </w:r>
    </w:p>
    <w:p w14:paraId="4CD71F87" w14:textId="77777777" w:rsidR="00654D66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>Этапы не предусмотрены.</w:t>
      </w:r>
    </w:p>
    <w:p w14:paraId="73E15E8C" w14:textId="77777777" w:rsidR="00654D66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евые показатели муниципальной программы представлены в таблице № 1.</w:t>
      </w:r>
    </w:p>
    <w:p w14:paraId="27F51F44" w14:textId="77777777" w:rsidR="00654D66" w:rsidRDefault="00654D66" w:rsidP="00654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1</w:t>
      </w:r>
    </w:p>
    <w:p w14:paraId="01BD37AB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654D66" w:rsidRPr="001B264B" w14:paraId="23734B54" w14:textId="77777777" w:rsidTr="0021118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14:paraId="530D44EE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1A45F1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14:paraId="6DF9F31C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05ABB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57E98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4BB6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654D66" w:rsidRPr="001B264B" w14:paraId="1974530B" w14:textId="77777777" w:rsidTr="00211186">
        <w:trPr>
          <w:trHeight w:val="54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191D9090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F9CE3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6944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FD0B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056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B5B3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998A7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205A0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EA57E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F8880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654D66" w:rsidRPr="001B264B" w14:paraId="76A2F8EB" w14:textId="77777777" w:rsidTr="00211186">
        <w:trPr>
          <w:trHeight w:val="16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EA29DD9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8E40EE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DE604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1574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9A921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A3459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72EFF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2BF70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6D427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C592F1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D66" w:rsidRPr="001B264B" w14:paraId="50BF0688" w14:textId="77777777" w:rsidTr="00211186">
        <w:tc>
          <w:tcPr>
            <w:tcW w:w="534" w:type="dxa"/>
            <w:vAlign w:val="center"/>
          </w:tcPr>
          <w:p w14:paraId="6534599D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9"/>
            <w:vAlign w:val="center"/>
          </w:tcPr>
          <w:p w14:paraId="245EBAD2" w14:textId="77777777" w:rsidR="00654D66" w:rsidRPr="001B264B" w:rsidRDefault="00654D66" w:rsidP="002111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№ 1</w:t>
            </w:r>
          </w:p>
          <w:p w14:paraId="6131DB82" w14:textId="77777777" w:rsidR="00654D66" w:rsidRPr="001B264B" w:rsidRDefault="00654D66" w:rsidP="002111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и содержание мест (площадок) накопления ТКО на территор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евского</w:t>
            </w: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54D66" w:rsidRPr="001B264B" w14:paraId="1FB11AC1" w14:textId="77777777" w:rsidTr="00211186">
        <w:tc>
          <w:tcPr>
            <w:tcW w:w="534" w:type="dxa"/>
            <w:vAlign w:val="center"/>
          </w:tcPr>
          <w:p w14:paraId="4B6A765B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E4B70ED" w14:textId="77777777" w:rsidR="00654D66" w:rsidRPr="001B264B" w:rsidRDefault="00654D66" w:rsidP="00211186">
            <w:pPr>
              <w:spacing w:after="0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ват Каневского района своевременным сбором и вывозом ТКО от на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1535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25550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CDB5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364F4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3A4DA6F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65C761D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2C33AB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EC6E7A3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654D66" w:rsidRPr="001B264B" w14:paraId="457F5E71" w14:textId="77777777" w:rsidTr="00211186">
        <w:tc>
          <w:tcPr>
            <w:tcW w:w="534" w:type="dxa"/>
            <w:vAlign w:val="center"/>
          </w:tcPr>
          <w:p w14:paraId="685C1CFA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0D08BDF" w14:textId="77777777" w:rsidR="00654D66" w:rsidRPr="001B264B" w:rsidRDefault="00654D66" w:rsidP="002111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B6D0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C2A5E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4C0F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DB93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E0879F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BFA3D8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8FD8170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05B9C13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54D66" w:rsidRPr="001B264B" w14:paraId="08ABBC58" w14:textId="77777777" w:rsidTr="00211186">
        <w:tc>
          <w:tcPr>
            <w:tcW w:w="534" w:type="dxa"/>
            <w:vAlign w:val="center"/>
          </w:tcPr>
          <w:p w14:paraId="4256F136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9"/>
            <w:vAlign w:val="center"/>
          </w:tcPr>
          <w:p w14:paraId="1C708E7E" w14:textId="77777777" w:rsidR="00654D66" w:rsidRPr="001B264B" w:rsidRDefault="00654D66" w:rsidP="002111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№ 2</w:t>
            </w:r>
          </w:p>
          <w:p w14:paraId="25174481" w14:textId="77777777" w:rsidR="00654D66" w:rsidRPr="001B264B" w:rsidRDefault="00654D66" w:rsidP="002111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B26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видация на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ного вреда окружающей среде</w:t>
            </w:r>
          </w:p>
        </w:tc>
      </w:tr>
      <w:tr w:rsidR="00654D66" w:rsidRPr="001B264B" w14:paraId="5D14D114" w14:textId="77777777" w:rsidTr="00211186">
        <w:tc>
          <w:tcPr>
            <w:tcW w:w="534" w:type="dxa"/>
            <w:vAlign w:val="center"/>
          </w:tcPr>
          <w:p w14:paraId="3F652747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6A0A82F" w14:textId="77777777" w:rsidR="00654D66" w:rsidRPr="001B264B" w:rsidRDefault="00654D66" w:rsidP="0021118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 xml:space="preserve">Доля жалоб на плохую экологическую обстановку, поступивших от населения </w:t>
            </w:r>
            <w:r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Каневского</w:t>
            </w:r>
            <w:r w:rsidRPr="001B264B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а</w:t>
            </w:r>
            <w:r w:rsidRPr="001B264B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 xml:space="preserve"> в государственные органы и органы местного самоуправления от общего количества жало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0E14C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012BA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B35A0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FC9D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EBE370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F80EF57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06ACA87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BE8626D" w14:textId="77777777" w:rsidR="00654D66" w:rsidRPr="001B264B" w:rsidRDefault="00654D66" w:rsidP="002111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02A5D22C" w14:textId="77777777" w:rsidR="00654D66" w:rsidRPr="001B264B" w:rsidRDefault="00654D66" w:rsidP="00654D66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14:paraId="2E7C96A9" w14:textId="77777777" w:rsidR="00654D66" w:rsidRPr="00947422" w:rsidRDefault="00654D66" w:rsidP="00654D66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47422">
        <w:rPr>
          <w:rFonts w:ascii="Times New Roman" w:hAnsi="Times New Roman"/>
          <w:sz w:val="28"/>
          <w:szCs w:val="28"/>
          <w:lang w:eastAsia="ru-RU"/>
        </w:rPr>
        <w:lastRenderedPageBreak/>
        <w:t>Расчет целевых показателей, осуществляется на основании статистических данных</w:t>
      </w:r>
      <w:r>
        <w:rPr>
          <w:rFonts w:ascii="Times New Roman" w:hAnsi="Times New Roman"/>
          <w:sz w:val="28"/>
          <w:szCs w:val="28"/>
          <w:lang w:eastAsia="ru-RU"/>
        </w:rPr>
        <w:t>, а также</w:t>
      </w:r>
      <w:r w:rsidRPr="00947422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планирован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47422">
        <w:rPr>
          <w:rFonts w:ascii="Times New Roman" w:hAnsi="Times New Roman"/>
          <w:sz w:val="28"/>
          <w:szCs w:val="28"/>
          <w:lang w:eastAsia="ru-RU"/>
        </w:rPr>
        <w:t xml:space="preserve"> объемом финансир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сходя из расчета стоимости одной контейнерной площадки. </w:t>
      </w:r>
    </w:p>
    <w:p w14:paraId="7CAC9F78" w14:textId="77777777" w:rsidR="00654D66" w:rsidRPr="00C906FD" w:rsidRDefault="00654D66" w:rsidP="00654D66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 xml:space="preserve">Достижение целей и решение задач программы осуществляется путем координированного выполнения комплекса взаимосвязанных по срокам, ресурсам и </w:t>
      </w:r>
      <w:r>
        <w:rPr>
          <w:rFonts w:ascii="Times New Roman" w:hAnsi="Times New Roman"/>
          <w:sz w:val="28"/>
          <w:szCs w:val="28"/>
          <w:lang w:eastAsia="ru-RU"/>
        </w:rPr>
        <w:t>результатам мероприятий на всех</w:t>
      </w:r>
      <w:r w:rsidRPr="00C906FD">
        <w:rPr>
          <w:rFonts w:ascii="Times New Roman" w:hAnsi="Times New Roman"/>
          <w:sz w:val="28"/>
          <w:szCs w:val="28"/>
          <w:lang w:eastAsia="ru-RU"/>
        </w:rPr>
        <w:t xml:space="preserve"> этапах реализации программы.</w:t>
      </w:r>
    </w:p>
    <w:p w14:paraId="056EB9C8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>Основными критериями выполнения программы является достижение поставленных целей и задач за счет своевременного и полного выполнения мероприятий подпрограммы.</w:t>
      </w:r>
    </w:p>
    <w:p w14:paraId="03D9D273" w14:textId="77777777" w:rsidR="00654D66" w:rsidRPr="00C906FD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6B405F" w14:textId="77777777" w:rsidR="00654D66" w:rsidRPr="00885EDA" w:rsidRDefault="00654D66" w:rsidP="00654D6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и краткое описание основных мероприятий</w:t>
      </w:r>
    </w:p>
    <w:p w14:paraId="6B9157FF" w14:textId="77777777" w:rsidR="00654D66" w:rsidRDefault="00654D66" w:rsidP="00654D6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41E9C986" w14:textId="77777777" w:rsidR="00654D66" w:rsidRDefault="00654D66" w:rsidP="00654D66">
      <w:pPr>
        <w:suppressAutoHyphens/>
        <w:spacing w:after="0"/>
        <w:rPr>
          <w:rFonts w:ascii="Times New Roman" w:hAnsi="Times New Roman"/>
          <w:sz w:val="28"/>
          <w:szCs w:val="28"/>
        </w:rPr>
      </w:pPr>
    </w:p>
    <w:p w14:paraId="40E4E522" w14:textId="77777777" w:rsidR="00654D66" w:rsidRDefault="00654D66" w:rsidP="00654D66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рограммы представлен в таблице № 2.</w:t>
      </w:r>
    </w:p>
    <w:p w14:paraId="28371FD2" w14:textId="77777777" w:rsidR="00654D66" w:rsidRDefault="00654D66" w:rsidP="00654D6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5CC864A" w14:textId="77777777" w:rsidR="00654D66" w:rsidRDefault="00654D66" w:rsidP="00654D6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Таблица № 2</w:t>
      </w:r>
    </w:p>
    <w:p w14:paraId="7248BE44" w14:textId="77777777" w:rsidR="00654D66" w:rsidRPr="00C906FD" w:rsidRDefault="00654D66" w:rsidP="00654D66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2"/>
        <w:gridCol w:w="851"/>
        <w:gridCol w:w="992"/>
        <w:gridCol w:w="992"/>
        <w:gridCol w:w="851"/>
        <w:gridCol w:w="708"/>
        <w:gridCol w:w="709"/>
        <w:gridCol w:w="709"/>
        <w:gridCol w:w="709"/>
        <w:gridCol w:w="850"/>
        <w:gridCol w:w="992"/>
      </w:tblGrid>
      <w:tr w:rsidR="00654D66" w:rsidRPr="0038239C" w14:paraId="66205E3B" w14:textId="77777777" w:rsidTr="00211186">
        <w:trPr>
          <w:trHeight w:val="257"/>
        </w:trPr>
        <w:tc>
          <w:tcPr>
            <w:tcW w:w="426" w:type="dxa"/>
            <w:vMerge w:val="restart"/>
            <w:noWrap/>
            <w:vAlign w:val="center"/>
          </w:tcPr>
          <w:p w14:paraId="6BB81A6E" w14:textId="77777777" w:rsidR="00654D66" w:rsidRPr="0038239C" w:rsidRDefault="00654D66" w:rsidP="00211186">
            <w:pPr>
              <w:spacing w:after="0"/>
              <w:ind w:hanging="151"/>
              <w:jc w:val="center"/>
              <w:rPr>
                <w:rFonts w:ascii="Times New Roman" w:hAnsi="Times New Roman"/>
              </w:rPr>
            </w:pPr>
            <w:r w:rsidRPr="0038239C">
              <w:rPr>
                <w:rFonts w:ascii="Times New Roman" w:hAnsi="Times New Roman"/>
              </w:rPr>
              <w:t>№</w:t>
            </w:r>
          </w:p>
          <w:p w14:paraId="10DAE52D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hanging="151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</w:rPr>
              <w:t>п/п</w:t>
            </w:r>
          </w:p>
        </w:tc>
        <w:tc>
          <w:tcPr>
            <w:tcW w:w="992" w:type="dxa"/>
            <w:vMerge w:val="restart"/>
            <w:vAlign w:val="center"/>
          </w:tcPr>
          <w:p w14:paraId="3896A286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05E5CAD8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5BA383FA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Объем финансирования, всего (тыс.руб.)</w:t>
            </w:r>
          </w:p>
        </w:tc>
        <w:tc>
          <w:tcPr>
            <w:tcW w:w="4678" w:type="dxa"/>
            <w:gridSpan w:val="6"/>
            <w:noWrap/>
            <w:vAlign w:val="center"/>
          </w:tcPr>
          <w:p w14:paraId="2B0B00E9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В том числе по годам</w:t>
            </w:r>
          </w:p>
        </w:tc>
        <w:tc>
          <w:tcPr>
            <w:tcW w:w="850" w:type="dxa"/>
            <w:vAlign w:val="center"/>
          </w:tcPr>
          <w:p w14:paraId="602EC47B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vAlign w:val="center"/>
          </w:tcPr>
          <w:p w14:paraId="7D349AB7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Участник муниципальной программы</w:t>
            </w:r>
          </w:p>
        </w:tc>
      </w:tr>
      <w:tr w:rsidR="00654D66" w:rsidRPr="0038239C" w14:paraId="704ACC45" w14:textId="77777777" w:rsidTr="00211186">
        <w:trPr>
          <w:trHeight w:val="671"/>
        </w:trPr>
        <w:tc>
          <w:tcPr>
            <w:tcW w:w="426" w:type="dxa"/>
            <w:vMerge/>
            <w:noWrap/>
            <w:vAlign w:val="center"/>
          </w:tcPr>
          <w:p w14:paraId="02CBF21A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5137BCD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78155B2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7C15F8F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14:paraId="507BDF3E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851" w:type="dxa"/>
            <w:noWrap/>
            <w:vAlign w:val="center"/>
          </w:tcPr>
          <w:p w14:paraId="3B3035C0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14:paraId="438AD3A0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14:paraId="3FE588E7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14:paraId="63C1CF59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14:paraId="1D3C6379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850" w:type="dxa"/>
            <w:vAlign w:val="center"/>
          </w:tcPr>
          <w:p w14:paraId="30C0E024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2638DFB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4D66" w:rsidRPr="0038239C" w14:paraId="2B9C2349" w14:textId="77777777" w:rsidTr="00211186">
        <w:trPr>
          <w:trHeight w:val="121"/>
        </w:trPr>
        <w:tc>
          <w:tcPr>
            <w:tcW w:w="426" w:type="dxa"/>
            <w:noWrap/>
            <w:vAlign w:val="center"/>
          </w:tcPr>
          <w:p w14:paraId="008B571A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7C992070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197E5809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F040D24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7978D692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2BCC9D98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63C6A21D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564620D4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5B664D3D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7EAE1065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76B800D4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0C04B4E3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654D66" w:rsidRPr="0038239C" w14:paraId="5F71DC90" w14:textId="77777777" w:rsidTr="00211186">
        <w:trPr>
          <w:trHeight w:val="552"/>
        </w:trPr>
        <w:tc>
          <w:tcPr>
            <w:tcW w:w="426" w:type="dxa"/>
            <w:vMerge w:val="restart"/>
            <w:vAlign w:val="center"/>
          </w:tcPr>
          <w:p w14:paraId="2002718D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  <w:vAlign w:val="center"/>
          </w:tcPr>
          <w:p w14:paraId="18CAF362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 xml:space="preserve">Основное мероприятие № 1 </w:t>
            </w:r>
          </w:p>
          <w:p w14:paraId="3CE7C32E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и содержание мест (площадок) накопления ТКО на территор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невского</w:t>
            </w:r>
            <w:r w:rsidRPr="001B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14:paraId="2237879E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  <w:p w14:paraId="475A6BF3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2EC21EA" w14:textId="77777777" w:rsidR="00654D66" w:rsidRPr="002E01AC" w:rsidRDefault="00654D66" w:rsidP="0021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4635,9</w:t>
            </w:r>
          </w:p>
        </w:tc>
        <w:tc>
          <w:tcPr>
            <w:tcW w:w="992" w:type="dxa"/>
            <w:vAlign w:val="center"/>
          </w:tcPr>
          <w:p w14:paraId="67DE09A3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851" w:type="dxa"/>
            <w:vAlign w:val="center"/>
          </w:tcPr>
          <w:p w14:paraId="4C24A754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14:paraId="353417AF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vAlign w:val="center"/>
          </w:tcPr>
          <w:p w14:paraId="2A7D6A12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14:paraId="285AF1AF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3F68271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62F707E8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8239C">
              <w:rPr>
                <w:rFonts w:ascii="Times New Roman" w:hAnsi="Times New Roman"/>
              </w:rPr>
              <w:t>Создание и содержание не менее 12 мест (площадок) накопления ТКО</w:t>
            </w:r>
          </w:p>
        </w:tc>
        <w:tc>
          <w:tcPr>
            <w:tcW w:w="992" w:type="dxa"/>
            <w:vMerge w:val="restart"/>
            <w:vAlign w:val="center"/>
          </w:tcPr>
          <w:p w14:paraId="39F74DD6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</w:tr>
      <w:tr w:rsidR="00654D66" w:rsidRPr="0038239C" w14:paraId="38DE5B68" w14:textId="77777777" w:rsidTr="00211186">
        <w:trPr>
          <w:trHeight w:val="552"/>
        </w:trPr>
        <w:tc>
          <w:tcPr>
            <w:tcW w:w="426" w:type="dxa"/>
            <w:vMerge/>
            <w:vAlign w:val="center"/>
          </w:tcPr>
          <w:p w14:paraId="2E2767A4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BFC490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E494D1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6F2DDADB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4635,9</w:t>
            </w:r>
          </w:p>
        </w:tc>
        <w:tc>
          <w:tcPr>
            <w:tcW w:w="992" w:type="dxa"/>
            <w:vAlign w:val="center"/>
          </w:tcPr>
          <w:p w14:paraId="4D3207F5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851" w:type="dxa"/>
            <w:vAlign w:val="center"/>
          </w:tcPr>
          <w:p w14:paraId="13681A59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14:paraId="1BC781BB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vAlign w:val="center"/>
          </w:tcPr>
          <w:p w14:paraId="4FC89BA7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14:paraId="5E0842C3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DF61EA8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660321D8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21363D67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4D66" w:rsidRPr="0038239C" w14:paraId="31E81D77" w14:textId="77777777" w:rsidTr="00211186">
        <w:trPr>
          <w:trHeight w:val="552"/>
        </w:trPr>
        <w:tc>
          <w:tcPr>
            <w:tcW w:w="426" w:type="dxa"/>
            <w:vMerge/>
            <w:vAlign w:val="center"/>
          </w:tcPr>
          <w:p w14:paraId="45656718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E30D40A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43790C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41878D0A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83A7DA5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6F2E195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EC4E545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29C8799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A0AB20E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75D82C7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496ECEE7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3B04601D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4D66" w:rsidRPr="0038239C" w14:paraId="19DBE9EE" w14:textId="77777777" w:rsidTr="00211186">
        <w:trPr>
          <w:trHeight w:val="552"/>
        </w:trPr>
        <w:tc>
          <w:tcPr>
            <w:tcW w:w="426" w:type="dxa"/>
            <w:vMerge/>
            <w:vAlign w:val="center"/>
          </w:tcPr>
          <w:p w14:paraId="30BF2B68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0F11211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4EF57C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F2C71B0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37122609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E49EA7B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4B547E7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9942CE1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48A83EA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0F3691F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25149E2F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23053556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4D66" w:rsidRPr="0038239C" w14:paraId="5C7ACEBA" w14:textId="77777777" w:rsidTr="00211186">
        <w:trPr>
          <w:trHeight w:val="552"/>
        </w:trPr>
        <w:tc>
          <w:tcPr>
            <w:tcW w:w="426" w:type="dxa"/>
            <w:vMerge/>
            <w:vAlign w:val="center"/>
          </w:tcPr>
          <w:p w14:paraId="24AA0017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8D247C7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185378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 xml:space="preserve">Внебюджетные </w:t>
            </w:r>
            <w:r w:rsidRPr="0038239C">
              <w:rPr>
                <w:rFonts w:ascii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992" w:type="dxa"/>
            <w:vAlign w:val="center"/>
          </w:tcPr>
          <w:p w14:paraId="0E46E296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14:paraId="506F4C9D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8DAFEBF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46BCBD0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76D005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717010B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88FE9CB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4409190A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2C127E0F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4D66" w:rsidRPr="0038239C" w14:paraId="777BEAA1" w14:textId="77777777" w:rsidTr="00211186">
        <w:trPr>
          <w:trHeight w:val="1125"/>
        </w:trPr>
        <w:tc>
          <w:tcPr>
            <w:tcW w:w="426" w:type="dxa"/>
            <w:vMerge w:val="restart"/>
            <w:vAlign w:val="center"/>
          </w:tcPr>
          <w:p w14:paraId="6E59A822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992" w:type="dxa"/>
            <w:vMerge w:val="restart"/>
            <w:vAlign w:val="center"/>
          </w:tcPr>
          <w:p w14:paraId="00941625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 xml:space="preserve">Основное мероприятие № 2 </w:t>
            </w:r>
          </w:p>
          <w:p w14:paraId="4C222B3C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B26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видация на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ного вреда окружающей среде</w:t>
            </w:r>
          </w:p>
        </w:tc>
        <w:tc>
          <w:tcPr>
            <w:tcW w:w="851" w:type="dxa"/>
            <w:vAlign w:val="center"/>
          </w:tcPr>
          <w:p w14:paraId="55E17390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Всего</w:t>
            </w:r>
          </w:p>
          <w:p w14:paraId="451B4DA7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37EE08D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14:paraId="757955BD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ADB2FAB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708" w:type="dxa"/>
            <w:vAlign w:val="center"/>
          </w:tcPr>
          <w:p w14:paraId="55C07E46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4B92463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DB5C573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164C4AA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31D97936" w14:textId="77777777" w:rsidR="00654D66" w:rsidRPr="00B47F00" w:rsidRDefault="00654D66" w:rsidP="002111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B47F00">
              <w:rPr>
                <w:rFonts w:ascii="Times New Roman" w:eastAsia="Times New Roman" w:hAnsi="Times New Roman"/>
                <w:color w:val="000000"/>
                <w:lang w:eastAsia="ru-RU"/>
              </w:rPr>
              <w:t>редотвращение дальнейшего загрязнения и уменьшение уровня 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грязнения атмосферного воздуха и </w:t>
            </w:r>
          </w:p>
          <w:p w14:paraId="7F0BE315" w14:textId="77777777" w:rsidR="00654D66" w:rsidRPr="00B47F00" w:rsidRDefault="00654D66" w:rsidP="002111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7F00">
              <w:rPr>
                <w:rFonts w:ascii="Times New Roman" w:eastAsia="Times New Roman" w:hAnsi="Times New Roman"/>
                <w:color w:val="000000"/>
                <w:lang w:eastAsia="ru-RU"/>
              </w:rPr>
              <w:t>предотвращение загрязнения поверхностных и подземных вод, восстановление водных экосистем;</w:t>
            </w:r>
          </w:p>
          <w:p w14:paraId="06138E00" w14:textId="77777777" w:rsidR="00654D66" w:rsidRPr="00B47F0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73B42BC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</w:tr>
      <w:tr w:rsidR="00654D66" w:rsidRPr="0038239C" w14:paraId="3A9DBB2E" w14:textId="77777777" w:rsidTr="00211186">
        <w:trPr>
          <w:trHeight w:val="240"/>
        </w:trPr>
        <w:tc>
          <w:tcPr>
            <w:tcW w:w="426" w:type="dxa"/>
            <w:vMerge/>
            <w:vAlign w:val="center"/>
          </w:tcPr>
          <w:p w14:paraId="67E51580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A76C8CF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0289F7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6E737742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992" w:type="dxa"/>
            <w:vAlign w:val="center"/>
          </w:tcPr>
          <w:p w14:paraId="5EB31776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797E6B5" w14:textId="77777777" w:rsidR="00654D66" w:rsidRPr="007C601E" w:rsidRDefault="00654D66" w:rsidP="002111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600,0</w:t>
            </w:r>
          </w:p>
        </w:tc>
        <w:tc>
          <w:tcPr>
            <w:tcW w:w="708" w:type="dxa"/>
            <w:vAlign w:val="center"/>
          </w:tcPr>
          <w:p w14:paraId="397A6341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73E829E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4259E3F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234AF3A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4A3323D4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26F25B1A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4D66" w:rsidRPr="0038239C" w14:paraId="72105745" w14:textId="77777777" w:rsidTr="00211186">
        <w:trPr>
          <w:trHeight w:val="272"/>
        </w:trPr>
        <w:tc>
          <w:tcPr>
            <w:tcW w:w="426" w:type="dxa"/>
            <w:vMerge/>
            <w:vAlign w:val="center"/>
          </w:tcPr>
          <w:p w14:paraId="5022992B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A5AEF12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926751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24929034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5B2E572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B1915FD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C6D6100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2F31E4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C99B918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05E8936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55C2BEFF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2B26296F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4D66" w:rsidRPr="0038239C" w14:paraId="5D757029" w14:textId="77777777" w:rsidTr="00211186">
        <w:trPr>
          <w:trHeight w:val="272"/>
        </w:trPr>
        <w:tc>
          <w:tcPr>
            <w:tcW w:w="426" w:type="dxa"/>
            <w:vMerge/>
            <w:vAlign w:val="center"/>
          </w:tcPr>
          <w:p w14:paraId="77F0EAFF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0743F6E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B25679" w14:textId="77777777" w:rsidR="00654D66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14:paraId="72AC2F01" w14:textId="77777777" w:rsidR="00654D66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14:paraId="52942B67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951F9F1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8EE5F20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6BC440E3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2FA44D1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62EE59C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02B69CA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C86353C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23B52A3F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7822787E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4D66" w:rsidRPr="0038239C" w14:paraId="04139309" w14:textId="77777777" w:rsidTr="00211186">
        <w:trPr>
          <w:trHeight w:val="1179"/>
        </w:trPr>
        <w:tc>
          <w:tcPr>
            <w:tcW w:w="426" w:type="dxa"/>
            <w:vMerge/>
            <w:vAlign w:val="center"/>
          </w:tcPr>
          <w:p w14:paraId="7D5CAE6E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79CB47C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4E313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79480433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5AD6107D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614374D5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3E5FF05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9755561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559601B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0C89492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39F877B0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C145BD4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4D66" w:rsidRPr="0038239C" w14:paraId="232CB957" w14:textId="77777777" w:rsidTr="00211186">
        <w:trPr>
          <w:trHeight w:val="393"/>
        </w:trPr>
        <w:tc>
          <w:tcPr>
            <w:tcW w:w="426" w:type="dxa"/>
            <w:vMerge w:val="restart"/>
            <w:vAlign w:val="center"/>
          </w:tcPr>
          <w:p w14:paraId="7DFC6A87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78FA7F7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vAlign w:val="center"/>
          </w:tcPr>
          <w:p w14:paraId="3D2B905D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Всего</w:t>
            </w:r>
          </w:p>
          <w:p w14:paraId="4B4E0D43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C5F9624" w14:textId="77777777" w:rsidR="00654D66" w:rsidRPr="002E01AC" w:rsidRDefault="00654D66" w:rsidP="0021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5,9</w:t>
            </w:r>
          </w:p>
        </w:tc>
        <w:tc>
          <w:tcPr>
            <w:tcW w:w="992" w:type="dxa"/>
            <w:vAlign w:val="center"/>
          </w:tcPr>
          <w:p w14:paraId="4A0F8B8A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851" w:type="dxa"/>
            <w:vAlign w:val="center"/>
          </w:tcPr>
          <w:p w14:paraId="51690A45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14:paraId="45BBCA70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vAlign w:val="center"/>
          </w:tcPr>
          <w:p w14:paraId="50520E91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14:paraId="7705AF62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0263338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4487C57C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7AFED3B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4D66" w:rsidRPr="0038239C" w14:paraId="3E8C7573" w14:textId="77777777" w:rsidTr="00211186">
        <w:trPr>
          <w:trHeight w:val="393"/>
        </w:trPr>
        <w:tc>
          <w:tcPr>
            <w:tcW w:w="426" w:type="dxa"/>
            <w:vMerge/>
            <w:vAlign w:val="center"/>
          </w:tcPr>
          <w:p w14:paraId="05CF0E55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365908B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671125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F097A99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5,9</w:t>
            </w:r>
          </w:p>
        </w:tc>
        <w:tc>
          <w:tcPr>
            <w:tcW w:w="992" w:type="dxa"/>
            <w:vAlign w:val="center"/>
          </w:tcPr>
          <w:p w14:paraId="29B14EB2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851" w:type="dxa"/>
            <w:vAlign w:val="center"/>
          </w:tcPr>
          <w:p w14:paraId="1224DA1C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5,0</w:t>
            </w:r>
          </w:p>
        </w:tc>
        <w:tc>
          <w:tcPr>
            <w:tcW w:w="708" w:type="dxa"/>
            <w:vAlign w:val="center"/>
          </w:tcPr>
          <w:p w14:paraId="2AD016AD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vAlign w:val="center"/>
          </w:tcPr>
          <w:p w14:paraId="0C02AEA9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14:paraId="5DF34BA1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9A94F35" w14:textId="77777777" w:rsidR="00654D66" w:rsidRPr="002E01AC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4F50776C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D025BE6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4D66" w:rsidRPr="0038239C" w14:paraId="137EC366" w14:textId="77777777" w:rsidTr="00211186">
        <w:trPr>
          <w:trHeight w:val="393"/>
        </w:trPr>
        <w:tc>
          <w:tcPr>
            <w:tcW w:w="426" w:type="dxa"/>
            <w:vMerge/>
            <w:vAlign w:val="center"/>
          </w:tcPr>
          <w:p w14:paraId="2D829006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4DC0874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D0E8E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29640AD8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E00CF37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001A6D84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0E8103C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1C398E1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7CCB1BB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2CB359D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08D4AA58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197B16E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4D66" w:rsidRPr="0038239C" w14:paraId="7C92C695" w14:textId="77777777" w:rsidTr="00211186">
        <w:trPr>
          <w:trHeight w:val="393"/>
        </w:trPr>
        <w:tc>
          <w:tcPr>
            <w:tcW w:w="426" w:type="dxa"/>
            <w:vMerge/>
            <w:vAlign w:val="center"/>
          </w:tcPr>
          <w:p w14:paraId="011ACBE4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C0CA744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79D9D0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39A5B430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4FE750C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0DD1E82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DE83033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F8DFF99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5938013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6A53D87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6C366212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D5D3A4E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4D66" w:rsidRPr="0038239C" w14:paraId="4D520FCA" w14:textId="77777777" w:rsidTr="00211186">
        <w:trPr>
          <w:trHeight w:val="393"/>
        </w:trPr>
        <w:tc>
          <w:tcPr>
            <w:tcW w:w="426" w:type="dxa"/>
            <w:vMerge/>
            <w:vAlign w:val="center"/>
          </w:tcPr>
          <w:p w14:paraId="25D932E6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8826345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270D01" w14:textId="77777777" w:rsidR="00654D66" w:rsidRPr="0038239C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3E2ACF62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B62AB49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6351CA56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3CC35A2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C32735F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80F674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C7B8C0A" w14:textId="77777777" w:rsidR="00654D66" w:rsidRPr="007C601E" w:rsidRDefault="00654D66" w:rsidP="002111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5AB85BE9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DAAD248" w14:textId="77777777" w:rsidR="00654D66" w:rsidRPr="0038239C" w:rsidRDefault="00654D66" w:rsidP="0021118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60348721" w14:textId="77777777" w:rsidR="00654D66" w:rsidRPr="00C906FD" w:rsidRDefault="00654D66" w:rsidP="00654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14:paraId="5A30F985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>4. Обоснование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85EDA">
        <w:rPr>
          <w:rFonts w:ascii="Times New Roman" w:hAnsi="Times New Roman"/>
          <w:sz w:val="28"/>
          <w:szCs w:val="28"/>
        </w:rPr>
        <w:t xml:space="preserve"> ресурс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85EDA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E138D0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85ED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124D40B5" w14:textId="77777777" w:rsidR="00654D66" w:rsidRPr="00885EDA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8B81B9F" w14:textId="77777777" w:rsidR="00654D66" w:rsidRPr="00C906FD" w:rsidRDefault="00654D66" w:rsidP="00654D6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Финансирование </w:t>
      </w:r>
      <w:r w:rsidRPr="00C906FD">
        <w:rPr>
          <w:rFonts w:ascii="Times New Roman" w:hAnsi="Times New Roman"/>
          <w:sz w:val="28"/>
          <w:szCs w:val="28"/>
          <w:lang w:eastAsia="ru-RU"/>
        </w:rPr>
        <w:t xml:space="preserve">программы обеспечивается за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Pr="00C906FD">
        <w:rPr>
          <w:rFonts w:ascii="Times New Roman" w:hAnsi="Times New Roman"/>
          <w:sz w:val="28"/>
          <w:szCs w:val="28"/>
          <w:lang w:eastAsia="ru-RU"/>
        </w:rPr>
        <w:t xml:space="preserve">бюджета муниципального образования Канев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C906FD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, согласно таблицы № 3</w:t>
      </w:r>
      <w:r w:rsidRPr="00C906FD">
        <w:rPr>
          <w:rFonts w:ascii="Times New Roman" w:hAnsi="Times New Roman"/>
          <w:sz w:val="28"/>
          <w:szCs w:val="28"/>
          <w:lang w:eastAsia="ru-RU"/>
        </w:rPr>
        <w:t>.</w:t>
      </w:r>
    </w:p>
    <w:p w14:paraId="0A0881A0" w14:textId="77777777" w:rsidR="00654D66" w:rsidRDefault="00654D66" w:rsidP="00654D66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 xml:space="preserve">В целом для реализации мероприятий программы требуется </w:t>
      </w:r>
      <w:r>
        <w:rPr>
          <w:rFonts w:ascii="Times New Roman" w:hAnsi="Times New Roman"/>
          <w:sz w:val="28"/>
          <w:szCs w:val="28"/>
          <w:lang w:eastAsia="ru-RU"/>
        </w:rPr>
        <w:t>5235,9 тыс.</w:t>
      </w:r>
      <w:r w:rsidRPr="00C906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</w:t>
      </w:r>
      <w:r w:rsidRPr="00C906FD">
        <w:rPr>
          <w:rFonts w:ascii="Times New Roman" w:hAnsi="Times New Roman"/>
          <w:sz w:val="28"/>
          <w:szCs w:val="28"/>
          <w:lang w:eastAsia="ru-RU"/>
        </w:rPr>
        <w:t>.</w:t>
      </w:r>
    </w:p>
    <w:p w14:paraId="036188F5" w14:textId="77777777" w:rsidR="00654D66" w:rsidRDefault="00654D66" w:rsidP="00654D66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3</w:t>
      </w:r>
    </w:p>
    <w:p w14:paraId="4FCFCA76" w14:textId="77777777" w:rsidR="00654D66" w:rsidRPr="00464550" w:rsidRDefault="00654D66" w:rsidP="00654D66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992"/>
        <w:gridCol w:w="992"/>
        <w:gridCol w:w="993"/>
        <w:gridCol w:w="992"/>
        <w:gridCol w:w="992"/>
        <w:gridCol w:w="851"/>
      </w:tblGrid>
      <w:tr w:rsidR="00654D66" w:rsidRPr="00464550" w14:paraId="365A5D60" w14:textId="77777777" w:rsidTr="00211186">
        <w:trPr>
          <w:trHeight w:val="330"/>
        </w:trPr>
        <w:tc>
          <w:tcPr>
            <w:tcW w:w="2268" w:type="dxa"/>
            <w:vMerge w:val="restart"/>
            <w:vAlign w:val="center"/>
          </w:tcPr>
          <w:p w14:paraId="7196F831" w14:textId="77777777" w:rsidR="00654D66" w:rsidRPr="00D12280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14:paraId="47BC5C26" w14:textId="77777777" w:rsidR="00654D66" w:rsidRPr="00D12280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</w:rPr>
              <w:t>Объем финансиро-вания, тыс. руб.</w:t>
            </w:r>
          </w:p>
        </w:tc>
        <w:tc>
          <w:tcPr>
            <w:tcW w:w="5812" w:type="dxa"/>
            <w:gridSpan w:val="6"/>
            <w:vAlign w:val="center"/>
          </w:tcPr>
          <w:p w14:paraId="2027EA75" w14:textId="77777777" w:rsidR="00654D66" w:rsidRPr="00D12280" w:rsidRDefault="00654D66" w:rsidP="00211186">
            <w:pPr>
              <w:pStyle w:val="a9"/>
              <w:jc w:val="center"/>
              <w:rPr>
                <w:rFonts w:ascii="Times New Roman" w:hAnsi="Times New Roman"/>
              </w:rPr>
            </w:pPr>
            <w:r w:rsidRPr="00D12280">
              <w:rPr>
                <w:rFonts w:ascii="Times New Roman" w:hAnsi="Times New Roman"/>
              </w:rPr>
              <w:t>в том числе по годам</w:t>
            </w:r>
          </w:p>
        </w:tc>
      </w:tr>
      <w:tr w:rsidR="00654D66" w:rsidRPr="00464550" w14:paraId="0A109BA3" w14:textId="77777777" w:rsidTr="00211186">
        <w:trPr>
          <w:trHeight w:val="329"/>
        </w:trPr>
        <w:tc>
          <w:tcPr>
            <w:tcW w:w="2268" w:type="dxa"/>
            <w:vMerge/>
            <w:vAlign w:val="center"/>
          </w:tcPr>
          <w:p w14:paraId="43BD01AB" w14:textId="77777777" w:rsidR="00654D66" w:rsidRPr="00D12280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4F5D623" w14:textId="77777777" w:rsidR="00654D66" w:rsidRPr="00D12280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624CE77" w14:textId="77777777" w:rsidR="00654D66" w:rsidRPr="00D12280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Align w:val="center"/>
          </w:tcPr>
          <w:p w14:paraId="6D116539" w14:textId="77777777" w:rsidR="00654D66" w:rsidRPr="00D12280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Align w:val="center"/>
          </w:tcPr>
          <w:p w14:paraId="4F652C2C" w14:textId="77777777" w:rsidR="00654D66" w:rsidRPr="00D12280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775C868C" w14:textId="77777777" w:rsidR="00654D66" w:rsidRPr="00D12280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2" w:type="dxa"/>
            <w:vAlign w:val="center"/>
          </w:tcPr>
          <w:p w14:paraId="33A29EA6" w14:textId="77777777" w:rsidR="00654D66" w:rsidRPr="00D12280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51" w:type="dxa"/>
            <w:vAlign w:val="center"/>
          </w:tcPr>
          <w:p w14:paraId="00AD0E77" w14:textId="77777777" w:rsidR="00654D66" w:rsidRPr="00D12280" w:rsidRDefault="00654D66" w:rsidP="00211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54D66" w:rsidRPr="00464550" w14:paraId="4AD0DFF9" w14:textId="77777777" w:rsidTr="00211186">
        <w:trPr>
          <w:trHeight w:val="460"/>
        </w:trPr>
        <w:tc>
          <w:tcPr>
            <w:tcW w:w="9639" w:type="dxa"/>
            <w:gridSpan w:val="8"/>
            <w:vAlign w:val="center"/>
          </w:tcPr>
          <w:p w14:paraId="3A2F7CBB" w14:textId="77777777" w:rsidR="00654D66" w:rsidRPr="00D12280" w:rsidRDefault="00654D66" w:rsidP="00211186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Каневской муниципальный  район Краснодарского края «Охрана окружающей среды и обеспечение экологической безопасности» на 2025 – 2030 годы</w:t>
            </w:r>
          </w:p>
        </w:tc>
      </w:tr>
      <w:tr w:rsidR="00654D66" w:rsidRPr="00464550" w14:paraId="72384494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4A2D20EF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4055439F" w14:textId="77777777" w:rsidR="00654D66" w:rsidRPr="00D12280" w:rsidRDefault="00654D66" w:rsidP="0021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5,9</w:t>
            </w:r>
          </w:p>
        </w:tc>
        <w:tc>
          <w:tcPr>
            <w:tcW w:w="992" w:type="dxa"/>
            <w:vAlign w:val="center"/>
          </w:tcPr>
          <w:p w14:paraId="220FF997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992" w:type="dxa"/>
            <w:vAlign w:val="center"/>
          </w:tcPr>
          <w:p w14:paraId="59E6CCA0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14:paraId="06450DDD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14:paraId="223194CE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14:paraId="63265B2E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184E454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050E8F9E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73ABC857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2031A512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5,9</w:t>
            </w:r>
          </w:p>
        </w:tc>
        <w:tc>
          <w:tcPr>
            <w:tcW w:w="992" w:type="dxa"/>
            <w:vAlign w:val="center"/>
          </w:tcPr>
          <w:p w14:paraId="2B9679EF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992" w:type="dxa"/>
            <w:vAlign w:val="center"/>
          </w:tcPr>
          <w:p w14:paraId="46D089DC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14:paraId="49459410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14:paraId="0D4E0D2C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14:paraId="065BFEEB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24F3E1D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44D4D8ED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1AA852E7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46812BBA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477672B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3BDCC57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354F8C7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DD8B598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DBB771C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BD566C7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3166FAB5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3492E705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2B58C61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9D70563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8F65786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D886EC3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0DF72F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0D09B0B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DD8CE15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77F3C88C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56ACCDFD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3E6753C1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04DBB9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E6DFC0E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C6B999A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6F06DBC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0AE6F08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EE6666A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483EF237" w14:textId="77777777" w:rsidTr="00211186">
        <w:trPr>
          <w:trHeight w:val="460"/>
        </w:trPr>
        <w:tc>
          <w:tcPr>
            <w:tcW w:w="9639" w:type="dxa"/>
            <w:gridSpan w:val="8"/>
            <w:vAlign w:val="center"/>
          </w:tcPr>
          <w:p w14:paraId="5E618D1B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№ 1 </w:t>
            </w:r>
          </w:p>
          <w:p w14:paraId="5F6F3486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содержание мест (площ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) накопления ТКО на территории Каневского района </w:t>
            </w: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4D66" w:rsidRPr="00464550" w14:paraId="0E72D497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31DEF349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128000D" w14:textId="77777777" w:rsidR="00654D66" w:rsidRPr="00D12280" w:rsidRDefault="00654D66" w:rsidP="0021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4635,9</w:t>
            </w:r>
          </w:p>
        </w:tc>
        <w:tc>
          <w:tcPr>
            <w:tcW w:w="992" w:type="dxa"/>
            <w:vAlign w:val="center"/>
          </w:tcPr>
          <w:p w14:paraId="0696C5F9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992" w:type="dxa"/>
            <w:vAlign w:val="center"/>
          </w:tcPr>
          <w:p w14:paraId="61358D5D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14:paraId="5E7D138E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14:paraId="7F642891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14:paraId="407537CA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BEA169F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62E463DD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66525E06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00EDFCBA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4635,9</w:t>
            </w:r>
          </w:p>
        </w:tc>
        <w:tc>
          <w:tcPr>
            <w:tcW w:w="992" w:type="dxa"/>
            <w:vAlign w:val="center"/>
          </w:tcPr>
          <w:p w14:paraId="4505184D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992" w:type="dxa"/>
            <w:vAlign w:val="center"/>
          </w:tcPr>
          <w:p w14:paraId="6F822CAB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14:paraId="6FF89A99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14:paraId="2F4FD0CD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14:paraId="240A0DA2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0B9CC6E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33931069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6ED7EF32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6D00502A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01056F7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DE5175F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BE88F3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098D2A0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1D54A19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E88723A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1C2A44CB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2BE950DB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0CFAAB1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9D40691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60CC058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23BB75F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7F6BBAF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F8B124C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549D2D7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60635DD8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1C9DEC8D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718897AA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02F48AD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103C853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928E9D4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19F1D0B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029FD38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5E43F76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444CC8A0" w14:textId="77777777" w:rsidTr="00211186">
        <w:trPr>
          <w:trHeight w:val="460"/>
        </w:trPr>
        <w:tc>
          <w:tcPr>
            <w:tcW w:w="9639" w:type="dxa"/>
            <w:gridSpan w:val="8"/>
            <w:vAlign w:val="center"/>
          </w:tcPr>
          <w:p w14:paraId="5F140859" w14:textId="77777777" w:rsidR="00654D66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№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E913937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91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видация накопленного вреда окружающей среде</w:t>
            </w:r>
          </w:p>
        </w:tc>
      </w:tr>
      <w:tr w:rsidR="00654D66" w:rsidRPr="00464550" w14:paraId="6E032AC6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50B96D34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749F3DE0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C15C059" w14:textId="77777777" w:rsidR="00654D66" w:rsidRPr="00D12280" w:rsidRDefault="00654D66" w:rsidP="0021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992" w:type="dxa"/>
            <w:vAlign w:val="center"/>
          </w:tcPr>
          <w:p w14:paraId="0980E77C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13D28A9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3" w:type="dxa"/>
            <w:vAlign w:val="center"/>
          </w:tcPr>
          <w:p w14:paraId="124DA01B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703F4F0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DD87FD0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5AC4C97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380D259D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0A8CD9C1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588A8346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992" w:type="dxa"/>
            <w:vAlign w:val="center"/>
          </w:tcPr>
          <w:p w14:paraId="54DAFD2E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02FA500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3" w:type="dxa"/>
            <w:vAlign w:val="center"/>
          </w:tcPr>
          <w:p w14:paraId="6ED9E24A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7CB234D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716028A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26C1922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465F80CE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6B68C00A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2C9C2ED4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EBD43C4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DDDC4B8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FD08CE6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EBA4D62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C37B64A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059214F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10BA2964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58DD4603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BD3BF80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566663E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46D4313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EB2EE9D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178FE82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9C8BCA1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4F972E9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4D66" w:rsidRPr="00464550" w14:paraId="44D8C0C9" w14:textId="77777777" w:rsidTr="00211186">
        <w:trPr>
          <w:trHeight w:val="460"/>
        </w:trPr>
        <w:tc>
          <w:tcPr>
            <w:tcW w:w="2268" w:type="dxa"/>
            <w:vAlign w:val="center"/>
          </w:tcPr>
          <w:p w14:paraId="50D2A583" w14:textId="77777777" w:rsidR="00654D66" w:rsidRPr="00D12280" w:rsidRDefault="00654D66" w:rsidP="00211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3C2477AB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E0FB63B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BCEF0D8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CFA4829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8AF47DA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76452E1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ECC7607" w14:textId="77777777" w:rsidR="00654D66" w:rsidRPr="00D12280" w:rsidRDefault="00654D66" w:rsidP="002111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A68BB7B" w14:textId="77777777" w:rsidR="00654D66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EED3D12" w14:textId="77777777" w:rsidR="00654D66" w:rsidRPr="00885EDA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85EDA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Федерального закона от 05 апреля 2013 года № 44-ФЗ «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</w:t>
      </w:r>
      <w:r w:rsidRPr="00885EDA">
        <w:rPr>
          <w:rFonts w:ascii="Times New Roman" w:hAnsi="Times New Roman"/>
          <w:sz w:val="28"/>
          <w:szCs w:val="28"/>
        </w:rPr>
        <w:t>.</w:t>
      </w:r>
    </w:p>
    <w:p w14:paraId="5E4C97C8" w14:textId="77777777" w:rsidR="00654D66" w:rsidRPr="00885EDA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 xml:space="preserve">         Возможны корректировки финансирования мероприятий в ходе реализации программы </w:t>
      </w:r>
      <w:r>
        <w:rPr>
          <w:rFonts w:ascii="Times New Roman" w:hAnsi="Times New Roman"/>
          <w:sz w:val="28"/>
          <w:szCs w:val="28"/>
        </w:rPr>
        <w:t>по изменению поставленных задач.</w:t>
      </w:r>
    </w:p>
    <w:p w14:paraId="3B67AEFF" w14:textId="77777777" w:rsidR="00654D66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</w:p>
    <w:p w14:paraId="13B1303A" w14:textId="77777777" w:rsidR="00654D66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 xml:space="preserve">5. Методика оценки эффективности реализации </w:t>
      </w:r>
    </w:p>
    <w:p w14:paraId="0F93CE68" w14:textId="77777777" w:rsidR="00654D66" w:rsidRPr="00885EDA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34621B23" w14:textId="77777777" w:rsidR="00654D66" w:rsidRPr="00885EDA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B7DFC3" w14:textId="77777777" w:rsidR="00654D66" w:rsidRPr="00885EDA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ab/>
        <w:t>Оценка эффективности реализации муниципальной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, утвержденным постановлением администрации муниципального образования Каневской район от 18 августа 2014 года № 1155.</w:t>
      </w:r>
    </w:p>
    <w:p w14:paraId="531011B5" w14:textId="77777777" w:rsidR="00654D66" w:rsidRPr="00885EDA" w:rsidRDefault="00654D66" w:rsidP="00654D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842CBD" w14:textId="77777777" w:rsidR="00654D66" w:rsidRPr="00885EDA" w:rsidRDefault="00654D66" w:rsidP="00654D6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>6. Механизм реализации муниципальной программы и</w:t>
      </w:r>
    </w:p>
    <w:p w14:paraId="2BB51C4A" w14:textId="77777777" w:rsidR="00654D66" w:rsidRDefault="00654D66" w:rsidP="00654D6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>контроль за ее выполнением</w:t>
      </w:r>
    </w:p>
    <w:p w14:paraId="5E0AFD40" w14:textId="77777777" w:rsidR="00654D66" w:rsidRPr="00885EDA" w:rsidRDefault="00654D66" w:rsidP="00654D6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A26D32" w14:textId="77777777" w:rsidR="00654D66" w:rsidRPr="00885EDA" w:rsidRDefault="00654D66" w:rsidP="00654D66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 xml:space="preserve">Реализация муниципальной программы осуществляется ее координатором </w:t>
      </w:r>
      <w:r>
        <w:rPr>
          <w:rFonts w:ascii="Times New Roman" w:hAnsi="Times New Roman"/>
          <w:sz w:val="28"/>
          <w:szCs w:val="28"/>
        </w:rPr>
        <w:t>–</w:t>
      </w:r>
      <w:r w:rsidRPr="00885EDA">
        <w:rPr>
          <w:rFonts w:ascii="Times New Roman" w:hAnsi="Times New Roman"/>
          <w:sz w:val="28"/>
          <w:szCs w:val="28"/>
        </w:rPr>
        <w:t xml:space="preserve"> управлением строительства администрации муниципального образования Каневской</w:t>
      </w:r>
      <w:r>
        <w:rPr>
          <w:rFonts w:ascii="Times New Roman" w:hAnsi="Times New Roman"/>
          <w:sz w:val="28"/>
          <w:szCs w:val="28"/>
        </w:rPr>
        <w:t xml:space="preserve"> муниципальный </w:t>
      </w:r>
      <w:r w:rsidRPr="00885EDA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85EDA">
        <w:rPr>
          <w:rFonts w:ascii="Times New Roman" w:hAnsi="Times New Roman"/>
          <w:sz w:val="28"/>
          <w:szCs w:val="28"/>
        </w:rPr>
        <w:t>, который:</w:t>
      </w:r>
    </w:p>
    <w:p w14:paraId="0043F50E" w14:textId="77777777" w:rsidR="00654D66" w:rsidRPr="00885EDA" w:rsidRDefault="00654D66" w:rsidP="00654D6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>организует реализацию программы, координацию деятельности исполнителей отдельных мероприятий программы;</w:t>
      </w:r>
    </w:p>
    <w:p w14:paraId="4A1CBE0D" w14:textId="77777777" w:rsidR="00654D66" w:rsidRPr="00885EDA" w:rsidRDefault="00654D66" w:rsidP="00654D6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14:paraId="4BB3D9C2" w14:textId="77777777" w:rsidR="00654D66" w:rsidRDefault="00654D66" w:rsidP="00654D6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lastRenderedPageBreak/>
        <w:t>осуществляет мониторинг и анализ отчетов исполнителей отдельных мероприятий программы;</w:t>
      </w:r>
    </w:p>
    <w:p w14:paraId="4DB5B1F4" w14:textId="77777777" w:rsidR="00654D66" w:rsidRDefault="00654D66" w:rsidP="00654D6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4E78CC9C" w14:textId="77777777" w:rsidR="00654D66" w:rsidRDefault="00654D66" w:rsidP="00654D6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0B4E56E4" w14:textId="77777777" w:rsidR="00654D66" w:rsidRDefault="00654D66" w:rsidP="00654D66">
      <w:pPr>
        <w:widowControl w:val="0"/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ает план реализации муниципальной программы на очередной год  по  форме  согласно  приложению  №  8  к  Порядку  не  позднее  5  рабочих дней после его утверждения (утверждения изменений в план реализации муниципальной программы) обеспечивает его размещение на официальном сайте в информационно-телекоммуникационной сети «Интернет» и направляет его в управление экономики администрации муниципального образования </w:t>
      </w:r>
      <w:r w:rsidRPr="00885EDA">
        <w:rPr>
          <w:rFonts w:ascii="Times New Roman" w:hAnsi="Times New Roman"/>
          <w:sz w:val="28"/>
          <w:szCs w:val="28"/>
        </w:rPr>
        <w:t>Каневской</w:t>
      </w:r>
      <w:r>
        <w:rPr>
          <w:rFonts w:ascii="Times New Roman" w:hAnsi="Times New Roman"/>
          <w:sz w:val="28"/>
          <w:szCs w:val="28"/>
        </w:rPr>
        <w:t xml:space="preserve"> муниципальный </w:t>
      </w:r>
      <w:r w:rsidRPr="00885EDA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768109D" w14:textId="77777777" w:rsidR="00654D66" w:rsidRDefault="00654D66" w:rsidP="00654D66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контроль за выполнением плана муниципальной программы;</w:t>
      </w:r>
    </w:p>
    <w:p w14:paraId="4E52422F" w14:textId="77777777" w:rsidR="00654D66" w:rsidRPr="00885EDA" w:rsidRDefault="00654D66" w:rsidP="00654D66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мониторинг реализации муниципальной программы по отчетным формам, разработанным управлением экономики администрации муниципального образования </w:t>
      </w:r>
      <w:r w:rsidRPr="00885EDA">
        <w:rPr>
          <w:rFonts w:ascii="Times New Roman" w:hAnsi="Times New Roman"/>
          <w:sz w:val="28"/>
          <w:szCs w:val="28"/>
        </w:rPr>
        <w:t>Каневской</w:t>
      </w:r>
      <w:r>
        <w:rPr>
          <w:rFonts w:ascii="Times New Roman" w:hAnsi="Times New Roman"/>
          <w:sz w:val="28"/>
          <w:szCs w:val="28"/>
        </w:rPr>
        <w:t xml:space="preserve"> муниципальный </w:t>
      </w:r>
      <w:r w:rsidRPr="00885EDA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Краснодарского края;</w:t>
      </w:r>
    </w:p>
    <w:p w14:paraId="44C1D52C" w14:textId="77777777" w:rsidR="00654D66" w:rsidRDefault="00654D66" w:rsidP="00654D66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»</w:t>
      </w:r>
    </w:p>
    <w:p w14:paraId="5B1BD97E" w14:textId="77777777" w:rsidR="00654D66" w:rsidRDefault="00654D66" w:rsidP="00654D66">
      <w:pPr>
        <w:shd w:val="clear" w:color="auto" w:fill="FFFFFF"/>
        <w:spacing w:after="0" w:line="317" w:lineRule="exact"/>
        <w:ind w:left="96" w:hanging="96"/>
        <w:contextualSpacing/>
        <w:rPr>
          <w:rFonts w:ascii="Times New Roman" w:hAnsi="Times New Roman"/>
          <w:spacing w:val="-1"/>
          <w:sz w:val="28"/>
          <w:szCs w:val="28"/>
        </w:rPr>
      </w:pPr>
    </w:p>
    <w:p w14:paraId="56738ED0" w14:textId="77777777" w:rsidR="00654D66" w:rsidRDefault="00654D66" w:rsidP="00654D66">
      <w:pPr>
        <w:shd w:val="clear" w:color="auto" w:fill="FFFFFF"/>
        <w:spacing w:after="0" w:line="317" w:lineRule="exact"/>
        <w:ind w:left="96" w:hanging="96"/>
        <w:contextualSpacing/>
        <w:rPr>
          <w:rFonts w:ascii="Times New Roman" w:hAnsi="Times New Roman"/>
          <w:spacing w:val="-1"/>
          <w:sz w:val="28"/>
          <w:szCs w:val="28"/>
        </w:rPr>
      </w:pPr>
    </w:p>
    <w:p w14:paraId="2A3AABD0" w14:textId="77777777" w:rsidR="00654D66" w:rsidRDefault="00654D66" w:rsidP="00654D66">
      <w:pPr>
        <w:shd w:val="clear" w:color="auto" w:fill="FFFFFF"/>
        <w:spacing w:after="0" w:line="317" w:lineRule="exact"/>
        <w:ind w:left="96" w:hanging="96"/>
        <w:contextualSpacing/>
        <w:rPr>
          <w:rFonts w:ascii="Times New Roman" w:hAnsi="Times New Roman"/>
          <w:spacing w:val="-1"/>
          <w:sz w:val="28"/>
          <w:szCs w:val="28"/>
        </w:rPr>
      </w:pPr>
    </w:p>
    <w:p w14:paraId="27DE13C5" w14:textId="77777777" w:rsidR="00654D66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</w:p>
    <w:p w14:paraId="0DA931CE" w14:textId="77777777" w:rsidR="00654D66" w:rsidRPr="00F70410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  <w:r w:rsidRPr="00F70410">
        <w:rPr>
          <w:rFonts w:ascii="Times New Roman" w:hAnsi="Times New Roman"/>
          <w:sz w:val="28"/>
          <w:szCs w:val="28"/>
        </w:rPr>
        <w:t>Заместитель главы</w:t>
      </w:r>
    </w:p>
    <w:p w14:paraId="2EE85905" w14:textId="77777777" w:rsidR="00654D66" w:rsidRPr="00F70410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  <w:r w:rsidRPr="00F70410">
        <w:rPr>
          <w:rFonts w:ascii="Times New Roman" w:hAnsi="Times New Roman"/>
          <w:sz w:val="28"/>
          <w:szCs w:val="28"/>
        </w:rPr>
        <w:t>муниципального образования,</w:t>
      </w:r>
    </w:p>
    <w:p w14:paraId="22ABDC9A" w14:textId="77777777" w:rsidR="00654D66" w:rsidRPr="00F70410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  <w:r w:rsidRPr="00F70410">
        <w:rPr>
          <w:rFonts w:ascii="Times New Roman" w:hAnsi="Times New Roman"/>
          <w:sz w:val="28"/>
          <w:szCs w:val="28"/>
        </w:rPr>
        <w:t>начальник управления строительства</w:t>
      </w:r>
    </w:p>
    <w:p w14:paraId="363AB3DF" w14:textId="77777777" w:rsidR="00654D66" w:rsidRPr="00F70410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  <w:r w:rsidRPr="00F70410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05134722" w14:textId="77777777" w:rsidR="00654D66" w:rsidRPr="00F70410" w:rsidRDefault="00654D66" w:rsidP="00654D66">
      <w:pPr>
        <w:spacing w:after="0"/>
        <w:rPr>
          <w:rFonts w:ascii="Times New Roman" w:hAnsi="Times New Roman"/>
          <w:sz w:val="28"/>
          <w:szCs w:val="28"/>
        </w:rPr>
      </w:pPr>
      <w:r w:rsidRPr="00F70410"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4F9CA404" w14:textId="77777777" w:rsidR="00654D66" w:rsidRPr="00F70410" w:rsidRDefault="00654D66" w:rsidP="00654D66">
      <w:pPr>
        <w:spacing w:after="0"/>
        <w:rPr>
          <w:rFonts w:ascii="Times New Roman" w:hAnsi="Times New Roman"/>
        </w:rPr>
      </w:pPr>
      <w:r w:rsidRPr="00F70410">
        <w:rPr>
          <w:rFonts w:ascii="Times New Roman" w:hAnsi="Times New Roman"/>
          <w:sz w:val="28"/>
          <w:szCs w:val="28"/>
        </w:rPr>
        <w:t>Краснодарского края</w:t>
      </w:r>
      <w:r w:rsidRPr="00F7041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И.А. Луценко</w:t>
      </w:r>
    </w:p>
    <w:p w14:paraId="474CFDED" w14:textId="77777777" w:rsidR="00654D66" w:rsidRPr="00F70410" w:rsidRDefault="00654D66" w:rsidP="00654D66">
      <w:pPr>
        <w:widowControl w:val="0"/>
        <w:spacing w:after="0"/>
        <w:ind w:hanging="142"/>
        <w:rPr>
          <w:rFonts w:ascii="Times New Roman" w:hAnsi="Times New Roman"/>
        </w:rPr>
      </w:pPr>
    </w:p>
    <w:p w14:paraId="6FB64A15" w14:textId="77777777" w:rsidR="00654D66" w:rsidRPr="00F70410" w:rsidRDefault="00654D66" w:rsidP="00654D66">
      <w:pPr>
        <w:shd w:val="clear" w:color="auto" w:fill="FFFFFF"/>
        <w:spacing w:after="0" w:line="317" w:lineRule="exact"/>
        <w:ind w:left="96" w:hanging="96"/>
        <w:contextualSpacing/>
        <w:rPr>
          <w:rFonts w:ascii="Times New Roman" w:hAnsi="Times New Roman"/>
        </w:rPr>
      </w:pPr>
    </w:p>
    <w:p w14:paraId="6B44D6DB" w14:textId="77777777" w:rsidR="00CC0DF8" w:rsidRPr="00C5323F" w:rsidRDefault="00CC0DF8" w:rsidP="00C5323F">
      <w:pPr>
        <w:spacing w:after="0"/>
        <w:rPr>
          <w:rFonts w:ascii="Times New Roman" w:hAnsi="Times New Roman" w:cs="Times New Roman"/>
        </w:rPr>
      </w:pPr>
    </w:p>
    <w:p w14:paraId="6ECC942E" w14:textId="77777777" w:rsidR="00C5323F" w:rsidRPr="00C5323F" w:rsidRDefault="00C5323F" w:rsidP="00C5323F">
      <w:pPr>
        <w:widowControl w:val="0"/>
        <w:spacing w:after="0"/>
        <w:ind w:hanging="142"/>
        <w:rPr>
          <w:rFonts w:ascii="Times New Roman" w:hAnsi="Times New Roman" w:cs="Times New Roman"/>
        </w:rPr>
      </w:pPr>
    </w:p>
    <w:p w14:paraId="395D8D6A" w14:textId="77777777" w:rsidR="00C5323F" w:rsidRPr="00C5323F" w:rsidRDefault="00C5323F" w:rsidP="00C5323F">
      <w:pPr>
        <w:spacing w:after="0"/>
        <w:rPr>
          <w:rFonts w:ascii="Times New Roman" w:hAnsi="Times New Roman" w:cs="Times New Roman"/>
        </w:rPr>
      </w:pPr>
    </w:p>
    <w:p w14:paraId="5506FA24" w14:textId="77777777" w:rsidR="00C5323F" w:rsidRPr="00C5323F" w:rsidRDefault="00C5323F" w:rsidP="00C5323F">
      <w:pPr>
        <w:spacing w:after="0"/>
        <w:rPr>
          <w:rFonts w:ascii="Times New Roman" w:hAnsi="Times New Roman" w:cs="Times New Roman"/>
        </w:rPr>
      </w:pPr>
    </w:p>
    <w:p w14:paraId="07B720BB" w14:textId="77777777" w:rsidR="00C5323F" w:rsidRPr="00C5323F" w:rsidRDefault="00C5323F" w:rsidP="00C5323F">
      <w:pPr>
        <w:spacing w:after="0"/>
        <w:rPr>
          <w:rFonts w:ascii="Times New Roman" w:hAnsi="Times New Roman" w:cs="Times New Roman"/>
        </w:rPr>
      </w:pPr>
    </w:p>
    <w:p w14:paraId="1701BDC1" w14:textId="0C712D6D" w:rsidR="001F3F2A" w:rsidRPr="0022453F" w:rsidRDefault="001F3F2A" w:rsidP="00C532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3F2A" w:rsidRPr="0022453F" w:rsidSect="00D12280">
      <w:headerReference w:type="even" r:id="rId8"/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0C5A8" w14:textId="77777777" w:rsidR="001A7A59" w:rsidRDefault="001A7A59" w:rsidP="00EC7CA8">
      <w:pPr>
        <w:spacing w:after="0" w:line="240" w:lineRule="auto"/>
      </w:pPr>
      <w:r>
        <w:separator/>
      </w:r>
    </w:p>
  </w:endnote>
  <w:endnote w:type="continuationSeparator" w:id="0">
    <w:p w14:paraId="08AD3E23" w14:textId="77777777" w:rsidR="001A7A59" w:rsidRDefault="001A7A59" w:rsidP="00E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8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OEKGHE+OfficinaSerifWinC">
    <w:altName w:val="Times New Roman"/>
    <w:charset w:val="00"/>
    <w:family w:val="roman"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A6DDC" w14:textId="77777777" w:rsidR="001A7A59" w:rsidRDefault="001A7A59" w:rsidP="00EC7CA8">
      <w:pPr>
        <w:spacing w:after="0" w:line="240" w:lineRule="auto"/>
      </w:pPr>
      <w:r>
        <w:separator/>
      </w:r>
    </w:p>
  </w:footnote>
  <w:footnote w:type="continuationSeparator" w:id="0">
    <w:p w14:paraId="06A2C3A7" w14:textId="77777777" w:rsidR="001A7A59" w:rsidRDefault="001A7A59" w:rsidP="00EC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3714" w14:textId="77777777" w:rsidR="00464550" w:rsidRDefault="00464550" w:rsidP="006101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C0BD0CF" w14:textId="77777777" w:rsidR="00464550" w:rsidRDefault="004645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4620899"/>
      <w:docPartObj>
        <w:docPartGallery w:val="Page Numbers (Top of Page)"/>
        <w:docPartUnique/>
      </w:docPartObj>
    </w:sdtPr>
    <w:sdtEndPr/>
    <w:sdtContent>
      <w:p w14:paraId="09C0D1E3" w14:textId="5C5C9E44" w:rsidR="00464550" w:rsidRDefault="0046455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1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454628"/>
    <w:multiLevelType w:val="hybridMultilevel"/>
    <w:tmpl w:val="5E16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E716F"/>
    <w:multiLevelType w:val="hybridMultilevel"/>
    <w:tmpl w:val="1ECE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24ED9"/>
    <w:multiLevelType w:val="hybridMultilevel"/>
    <w:tmpl w:val="9EA22FAA"/>
    <w:lvl w:ilvl="0" w:tplc="C74A1A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3D5"/>
    <w:multiLevelType w:val="hybridMultilevel"/>
    <w:tmpl w:val="5BF40392"/>
    <w:lvl w:ilvl="0" w:tplc="D53A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A2262"/>
    <w:multiLevelType w:val="hybridMultilevel"/>
    <w:tmpl w:val="DCCE4BE8"/>
    <w:lvl w:ilvl="0" w:tplc="C988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19A"/>
    <w:rsid w:val="00002CCF"/>
    <w:rsid w:val="00005EA9"/>
    <w:rsid w:val="00007976"/>
    <w:rsid w:val="00012CBA"/>
    <w:rsid w:val="00013609"/>
    <w:rsid w:val="00013C1D"/>
    <w:rsid w:val="0001477C"/>
    <w:rsid w:val="00025200"/>
    <w:rsid w:val="00056F28"/>
    <w:rsid w:val="00066A0B"/>
    <w:rsid w:val="00070D1A"/>
    <w:rsid w:val="00074673"/>
    <w:rsid w:val="00074745"/>
    <w:rsid w:val="000772C4"/>
    <w:rsid w:val="0007794E"/>
    <w:rsid w:val="00081BFF"/>
    <w:rsid w:val="00086A19"/>
    <w:rsid w:val="00087D87"/>
    <w:rsid w:val="00092C57"/>
    <w:rsid w:val="000A2C01"/>
    <w:rsid w:val="000A68FB"/>
    <w:rsid w:val="000B0518"/>
    <w:rsid w:val="000B067B"/>
    <w:rsid w:val="000B1E22"/>
    <w:rsid w:val="000B312A"/>
    <w:rsid w:val="000C55AA"/>
    <w:rsid w:val="000C5BA5"/>
    <w:rsid w:val="000C7E47"/>
    <w:rsid w:val="000E07EA"/>
    <w:rsid w:val="000E64E4"/>
    <w:rsid w:val="000F19BB"/>
    <w:rsid w:val="000F5ACE"/>
    <w:rsid w:val="00102EE9"/>
    <w:rsid w:val="0010413F"/>
    <w:rsid w:val="00104AA2"/>
    <w:rsid w:val="001058CA"/>
    <w:rsid w:val="00112921"/>
    <w:rsid w:val="00120836"/>
    <w:rsid w:val="00131B65"/>
    <w:rsid w:val="00133519"/>
    <w:rsid w:val="001438CE"/>
    <w:rsid w:val="00144BB6"/>
    <w:rsid w:val="001467AE"/>
    <w:rsid w:val="00153A88"/>
    <w:rsid w:val="00155A2C"/>
    <w:rsid w:val="00156640"/>
    <w:rsid w:val="00157174"/>
    <w:rsid w:val="0016084C"/>
    <w:rsid w:val="00162F0E"/>
    <w:rsid w:val="001639C6"/>
    <w:rsid w:val="00164525"/>
    <w:rsid w:val="00164E53"/>
    <w:rsid w:val="00164EFD"/>
    <w:rsid w:val="00166C38"/>
    <w:rsid w:val="00167193"/>
    <w:rsid w:val="0016782D"/>
    <w:rsid w:val="001707C6"/>
    <w:rsid w:val="001773AE"/>
    <w:rsid w:val="00180E0E"/>
    <w:rsid w:val="00181A94"/>
    <w:rsid w:val="00194A03"/>
    <w:rsid w:val="00197114"/>
    <w:rsid w:val="00197B9D"/>
    <w:rsid w:val="001A1D11"/>
    <w:rsid w:val="001A320F"/>
    <w:rsid w:val="001A7A59"/>
    <w:rsid w:val="001B4E3D"/>
    <w:rsid w:val="001C166A"/>
    <w:rsid w:val="001C24E0"/>
    <w:rsid w:val="001C73BE"/>
    <w:rsid w:val="001F0FB1"/>
    <w:rsid w:val="001F3718"/>
    <w:rsid w:val="001F3F2A"/>
    <w:rsid w:val="00206D9C"/>
    <w:rsid w:val="00210AEB"/>
    <w:rsid w:val="002118AC"/>
    <w:rsid w:val="00211CC3"/>
    <w:rsid w:val="002144A7"/>
    <w:rsid w:val="002145B0"/>
    <w:rsid w:val="00215CFE"/>
    <w:rsid w:val="00220313"/>
    <w:rsid w:val="0022453F"/>
    <w:rsid w:val="00230293"/>
    <w:rsid w:val="00232B84"/>
    <w:rsid w:val="002448D2"/>
    <w:rsid w:val="00252957"/>
    <w:rsid w:val="002532DD"/>
    <w:rsid w:val="002560F9"/>
    <w:rsid w:val="00260158"/>
    <w:rsid w:val="00260EDA"/>
    <w:rsid w:val="00262239"/>
    <w:rsid w:val="002622C1"/>
    <w:rsid w:val="002641C2"/>
    <w:rsid w:val="00264826"/>
    <w:rsid w:val="00265883"/>
    <w:rsid w:val="00272ACE"/>
    <w:rsid w:val="0027373C"/>
    <w:rsid w:val="00274291"/>
    <w:rsid w:val="002802F6"/>
    <w:rsid w:val="00280FD6"/>
    <w:rsid w:val="002840F0"/>
    <w:rsid w:val="00286AEC"/>
    <w:rsid w:val="00293614"/>
    <w:rsid w:val="00293DFD"/>
    <w:rsid w:val="00294254"/>
    <w:rsid w:val="002A0E12"/>
    <w:rsid w:val="002A442A"/>
    <w:rsid w:val="002A763E"/>
    <w:rsid w:val="002B06B7"/>
    <w:rsid w:val="002B0D47"/>
    <w:rsid w:val="002B62C8"/>
    <w:rsid w:val="002C0A38"/>
    <w:rsid w:val="002C424C"/>
    <w:rsid w:val="002D0417"/>
    <w:rsid w:val="002E7474"/>
    <w:rsid w:val="002F073F"/>
    <w:rsid w:val="002F0C23"/>
    <w:rsid w:val="002F132C"/>
    <w:rsid w:val="002F1E05"/>
    <w:rsid w:val="0030700B"/>
    <w:rsid w:val="003156C6"/>
    <w:rsid w:val="00316FAE"/>
    <w:rsid w:val="00321879"/>
    <w:rsid w:val="00323E36"/>
    <w:rsid w:val="00324E70"/>
    <w:rsid w:val="003316E8"/>
    <w:rsid w:val="00334C29"/>
    <w:rsid w:val="00345F3B"/>
    <w:rsid w:val="003556C3"/>
    <w:rsid w:val="00356138"/>
    <w:rsid w:val="00360BB3"/>
    <w:rsid w:val="003612E4"/>
    <w:rsid w:val="00362CCB"/>
    <w:rsid w:val="00365631"/>
    <w:rsid w:val="0036591B"/>
    <w:rsid w:val="00366A72"/>
    <w:rsid w:val="00377C4A"/>
    <w:rsid w:val="0038239C"/>
    <w:rsid w:val="003826CF"/>
    <w:rsid w:val="00382921"/>
    <w:rsid w:val="00384848"/>
    <w:rsid w:val="0038758A"/>
    <w:rsid w:val="00387EBF"/>
    <w:rsid w:val="00393D8A"/>
    <w:rsid w:val="003A2C37"/>
    <w:rsid w:val="003A78FE"/>
    <w:rsid w:val="003B32D5"/>
    <w:rsid w:val="003B6A76"/>
    <w:rsid w:val="003C5277"/>
    <w:rsid w:val="003C74DD"/>
    <w:rsid w:val="003D6ABE"/>
    <w:rsid w:val="003E0801"/>
    <w:rsid w:val="003E2B03"/>
    <w:rsid w:val="003F65BA"/>
    <w:rsid w:val="003F6970"/>
    <w:rsid w:val="00412FD3"/>
    <w:rsid w:val="0042484B"/>
    <w:rsid w:val="00425B85"/>
    <w:rsid w:val="00430A8F"/>
    <w:rsid w:val="00432313"/>
    <w:rsid w:val="00440163"/>
    <w:rsid w:val="0044211D"/>
    <w:rsid w:val="0044391B"/>
    <w:rsid w:val="00443A26"/>
    <w:rsid w:val="00455B06"/>
    <w:rsid w:val="00464550"/>
    <w:rsid w:val="00464AF9"/>
    <w:rsid w:val="00471E6F"/>
    <w:rsid w:val="0047640E"/>
    <w:rsid w:val="00480683"/>
    <w:rsid w:val="004878D2"/>
    <w:rsid w:val="00487C5A"/>
    <w:rsid w:val="004914E9"/>
    <w:rsid w:val="00491506"/>
    <w:rsid w:val="0049206C"/>
    <w:rsid w:val="00494BE6"/>
    <w:rsid w:val="004A3805"/>
    <w:rsid w:val="004A4F75"/>
    <w:rsid w:val="004A57BD"/>
    <w:rsid w:val="004C2DD9"/>
    <w:rsid w:val="004C34DF"/>
    <w:rsid w:val="004C5344"/>
    <w:rsid w:val="004D04DF"/>
    <w:rsid w:val="004D6570"/>
    <w:rsid w:val="004F2A39"/>
    <w:rsid w:val="004F5836"/>
    <w:rsid w:val="004F6B8B"/>
    <w:rsid w:val="0050053B"/>
    <w:rsid w:val="005005B8"/>
    <w:rsid w:val="005037F4"/>
    <w:rsid w:val="00505952"/>
    <w:rsid w:val="005074D7"/>
    <w:rsid w:val="00511E8C"/>
    <w:rsid w:val="00514989"/>
    <w:rsid w:val="0053233F"/>
    <w:rsid w:val="00535975"/>
    <w:rsid w:val="0053751C"/>
    <w:rsid w:val="005375CE"/>
    <w:rsid w:val="005411DD"/>
    <w:rsid w:val="005454A6"/>
    <w:rsid w:val="005508D8"/>
    <w:rsid w:val="0055136A"/>
    <w:rsid w:val="005518D2"/>
    <w:rsid w:val="00556832"/>
    <w:rsid w:val="00570056"/>
    <w:rsid w:val="00576385"/>
    <w:rsid w:val="00577766"/>
    <w:rsid w:val="0058510A"/>
    <w:rsid w:val="005872D6"/>
    <w:rsid w:val="00597C88"/>
    <w:rsid w:val="005A1300"/>
    <w:rsid w:val="005B3DF2"/>
    <w:rsid w:val="005B51C0"/>
    <w:rsid w:val="005B628E"/>
    <w:rsid w:val="005C29F7"/>
    <w:rsid w:val="005C5171"/>
    <w:rsid w:val="005C6C17"/>
    <w:rsid w:val="005C737C"/>
    <w:rsid w:val="005D2909"/>
    <w:rsid w:val="005D29FB"/>
    <w:rsid w:val="005D6AEC"/>
    <w:rsid w:val="005E1FD6"/>
    <w:rsid w:val="005E3C9D"/>
    <w:rsid w:val="005E4577"/>
    <w:rsid w:val="005E6148"/>
    <w:rsid w:val="005E7C11"/>
    <w:rsid w:val="005E7FBF"/>
    <w:rsid w:val="005F0F59"/>
    <w:rsid w:val="005F175E"/>
    <w:rsid w:val="005F5687"/>
    <w:rsid w:val="005F5876"/>
    <w:rsid w:val="00600625"/>
    <w:rsid w:val="00600B7E"/>
    <w:rsid w:val="00600DEA"/>
    <w:rsid w:val="00602176"/>
    <w:rsid w:val="00602398"/>
    <w:rsid w:val="006025FA"/>
    <w:rsid w:val="00603E2D"/>
    <w:rsid w:val="00607F22"/>
    <w:rsid w:val="0061019A"/>
    <w:rsid w:val="00620431"/>
    <w:rsid w:val="0062196C"/>
    <w:rsid w:val="006414E0"/>
    <w:rsid w:val="00642490"/>
    <w:rsid w:val="00642593"/>
    <w:rsid w:val="0064338C"/>
    <w:rsid w:val="00646497"/>
    <w:rsid w:val="00647B00"/>
    <w:rsid w:val="00650D9C"/>
    <w:rsid w:val="00654D66"/>
    <w:rsid w:val="00655817"/>
    <w:rsid w:val="00662382"/>
    <w:rsid w:val="006652E1"/>
    <w:rsid w:val="00665E99"/>
    <w:rsid w:val="00666860"/>
    <w:rsid w:val="00667ABD"/>
    <w:rsid w:val="00680E4F"/>
    <w:rsid w:val="00682038"/>
    <w:rsid w:val="00683B0F"/>
    <w:rsid w:val="0069126F"/>
    <w:rsid w:val="006A18EE"/>
    <w:rsid w:val="006A39A1"/>
    <w:rsid w:val="006A49C6"/>
    <w:rsid w:val="006A503B"/>
    <w:rsid w:val="006A60AB"/>
    <w:rsid w:val="006A63EC"/>
    <w:rsid w:val="006A6853"/>
    <w:rsid w:val="006A7D1C"/>
    <w:rsid w:val="006B2B9B"/>
    <w:rsid w:val="006B7BE4"/>
    <w:rsid w:val="006C1B82"/>
    <w:rsid w:val="006E009F"/>
    <w:rsid w:val="006E491A"/>
    <w:rsid w:val="006F5226"/>
    <w:rsid w:val="0070126E"/>
    <w:rsid w:val="007062BC"/>
    <w:rsid w:val="0071200E"/>
    <w:rsid w:val="00720789"/>
    <w:rsid w:val="007210FC"/>
    <w:rsid w:val="007220AC"/>
    <w:rsid w:val="00734348"/>
    <w:rsid w:val="007406BB"/>
    <w:rsid w:val="00741396"/>
    <w:rsid w:val="00742833"/>
    <w:rsid w:val="00742B7A"/>
    <w:rsid w:val="0075646B"/>
    <w:rsid w:val="007577D1"/>
    <w:rsid w:val="007614E4"/>
    <w:rsid w:val="007635F0"/>
    <w:rsid w:val="00764D07"/>
    <w:rsid w:val="00766F68"/>
    <w:rsid w:val="007714EA"/>
    <w:rsid w:val="00771D9F"/>
    <w:rsid w:val="00772843"/>
    <w:rsid w:val="007736FE"/>
    <w:rsid w:val="00774359"/>
    <w:rsid w:val="007744A8"/>
    <w:rsid w:val="00785C68"/>
    <w:rsid w:val="0079540E"/>
    <w:rsid w:val="007A0393"/>
    <w:rsid w:val="007A5C84"/>
    <w:rsid w:val="007A6C75"/>
    <w:rsid w:val="007B1A47"/>
    <w:rsid w:val="007C523B"/>
    <w:rsid w:val="007D07A3"/>
    <w:rsid w:val="007D3B7A"/>
    <w:rsid w:val="007D5A7E"/>
    <w:rsid w:val="007D6216"/>
    <w:rsid w:val="007E50B6"/>
    <w:rsid w:val="007E5577"/>
    <w:rsid w:val="007F3081"/>
    <w:rsid w:val="007F5DC9"/>
    <w:rsid w:val="00802271"/>
    <w:rsid w:val="00807B3E"/>
    <w:rsid w:val="008158AE"/>
    <w:rsid w:val="0082061B"/>
    <w:rsid w:val="00824D15"/>
    <w:rsid w:val="00832D4A"/>
    <w:rsid w:val="00834969"/>
    <w:rsid w:val="0083734A"/>
    <w:rsid w:val="00846933"/>
    <w:rsid w:val="00846F17"/>
    <w:rsid w:val="0085197E"/>
    <w:rsid w:val="008538D6"/>
    <w:rsid w:val="00854AB1"/>
    <w:rsid w:val="00856649"/>
    <w:rsid w:val="00861A59"/>
    <w:rsid w:val="008672AC"/>
    <w:rsid w:val="00867AB5"/>
    <w:rsid w:val="008731B5"/>
    <w:rsid w:val="008756BE"/>
    <w:rsid w:val="00877E5F"/>
    <w:rsid w:val="00881AA9"/>
    <w:rsid w:val="00881BA2"/>
    <w:rsid w:val="008826CD"/>
    <w:rsid w:val="0088357D"/>
    <w:rsid w:val="008850B8"/>
    <w:rsid w:val="008858AB"/>
    <w:rsid w:val="00885C94"/>
    <w:rsid w:val="00896A0D"/>
    <w:rsid w:val="008A4E0B"/>
    <w:rsid w:val="008A5A5D"/>
    <w:rsid w:val="008C224B"/>
    <w:rsid w:val="008C4D99"/>
    <w:rsid w:val="008C607B"/>
    <w:rsid w:val="008D08C8"/>
    <w:rsid w:val="008D21ED"/>
    <w:rsid w:val="008D41EF"/>
    <w:rsid w:val="008D5441"/>
    <w:rsid w:val="008E179D"/>
    <w:rsid w:val="008E42EC"/>
    <w:rsid w:val="008E58A1"/>
    <w:rsid w:val="008F09D4"/>
    <w:rsid w:val="008F4114"/>
    <w:rsid w:val="008F50F5"/>
    <w:rsid w:val="008F52B4"/>
    <w:rsid w:val="0090281F"/>
    <w:rsid w:val="00905FCE"/>
    <w:rsid w:val="00906526"/>
    <w:rsid w:val="0090784D"/>
    <w:rsid w:val="009134BF"/>
    <w:rsid w:val="00917296"/>
    <w:rsid w:val="00925801"/>
    <w:rsid w:val="009264D3"/>
    <w:rsid w:val="00936F6C"/>
    <w:rsid w:val="00941D8F"/>
    <w:rsid w:val="00942940"/>
    <w:rsid w:val="009440DF"/>
    <w:rsid w:val="009533BC"/>
    <w:rsid w:val="00954E5D"/>
    <w:rsid w:val="00955F20"/>
    <w:rsid w:val="00956474"/>
    <w:rsid w:val="0095680E"/>
    <w:rsid w:val="00956864"/>
    <w:rsid w:val="00963730"/>
    <w:rsid w:val="009654C5"/>
    <w:rsid w:val="00966593"/>
    <w:rsid w:val="009720F4"/>
    <w:rsid w:val="0097383A"/>
    <w:rsid w:val="009832E4"/>
    <w:rsid w:val="0098766C"/>
    <w:rsid w:val="00991BAF"/>
    <w:rsid w:val="009A301C"/>
    <w:rsid w:val="009A6BE2"/>
    <w:rsid w:val="009B1016"/>
    <w:rsid w:val="009B5F82"/>
    <w:rsid w:val="009B65EA"/>
    <w:rsid w:val="009B6D5C"/>
    <w:rsid w:val="009C3326"/>
    <w:rsid w:val="009D1781"/>
    <w:rsid w:val="009D2AA2"/>
    <w:rsid w:val="009D68F0"/>
    <w:rsid w:val="009E1B55"/>
    <w:rsid w:val="009E5916"/>
    <w:rsid w:val="009E791C"/>
    <w:rsid w:val="009F1297"/>
    <w:rsid w:val="009F6D77"/>
    <w:rsid w:val="00A00ADF"/>
    <w:rsid w:val="00A06CB0"/>
    <w:rsid w:val="00A16665"/>
    <w:rsid w:val="00A2253A"/>
    <w:rsid w:val="00A25E0A"/>
    <w:rsid w:val="00A277E8"/>
    <w:rsid w:val="00A31A58"/>
    <w:rsid w:val="00A32CA5"/>
    <w:rsid w:val="00A34F77"/>
    <w:rsid w:val="00A3536D"/>
    <w:rsid w:val="00A37FF7"/>
    <w:rsid w:val="00A409DD"/>
    <w:rsid w:val="00A41612"/>
    <w:rsid w:val="00A43DBF"/>
    <w:rsid w:val="00A47EF0"/>
    <w:rsid w:val="00A53A1E"/>
    <w:rsid w:val="00A5640E"/>
    <w:rsid w:val="00A6000E"/>
    <w:rsid w:val="00A615EE"/>
    <w:rsid w:val="00A64C61"/>
    <w:rsid w:val="00A72CE5"/>
    <w:rsid w:val="00A81C72"/>
    <w:rsid w:val="00A829F2"/>
    <w:rsid w:val="00A838F2"/>
    <w:rsid w:val="00A852E8"/>
    <w:rsid w:val="00A87F72"/>
    <w:rsid w:val="00A929B9"/>
    <w:rsid w:val="00AA2F99"/>
    <w:rsid w:val="00AA698D"/>
    <w:rsid w:val="00AA76A1"/>
    <w:rsid w:val="00AB0CE5"/>
    <w:rsid w:val="00AB689C"/>
    <w:rsid w:val="00AB6D28"/>
    <w:rsid w:val="00AC3939"/>
    <w:rsid w:val="00AC492A"/>
    <w:rsid w:val="00AD04A1"/>
    <w:rsid w:val="00AD6E77"/>
    <w:rsid w:val="00AD7F8E"/>
    <w:rsid w:val="00AE297B"/>
    <w:rsid w:val="00AE323E"/>
    <w:rsid w:val="00AF0A75"/>
    <w:rsid w:val="00AF27ED"/>
    <w:rsid w:val="00AF7795"/>
    <w:rsid w:val="00B00E0E"/>
    <w:rsid w:val="00B03F92"/>
    <w:rsid w:val="00B04A9C"/>
    <w:rsid w:val="00B07CB1"/>
    <w:rsid w:val="00B10A6E"/>
    <w:rsid w:val="00B10D42"/>
    <w:rsid w:val="00B159C6"/>
    <w:rsid w:val="00B16032"/>
    <w:rsid w:val="00B20B5F"/>
    <w:rsid w:val="00B22534"/>
    <w:rsid w:val="00B27D9D"/>
    <w:rsid w:val="00B30F4A"/>
    <w:rsid w:val="00B31202"/>
    <w:rsid w:val="00B3124C"/>
    <w:rsid w:val="00B332AC"/>
    <w:rsid w:val="00B3392E"/>
    <w:rsid w:val="00B345C1"/>
    <w:rsid w:val="00B35B0A"/>
    <w:rsid w:val="00B364EC"/>
    <w:rsid w:val="00B36DBD"/>
    <w:rsid w:val="00B37828"/>
    <w:rsid w:val="00B40323"/>
    <w:rsid w:val="00B52597"/>
    <w:rsid w:val="00B61995"/>
    <w:rsid w:val="00B6204A"/>
    <w:rsid w:val="00B639A5"/>
    <w:rsid w:val="00B653C9"/>
    <w:rsid w:val="00B666AD"/>
    <w:rsid w:val="00B70A38"/>
    <w:rsid w:val="00B7126C"/>
    <w:rsid w:val="00B77823"/>
    <w:rsid w:val="00B8175E"/>
    <w:rsid w:val="00B872F6"/>
    <w:rsid w:val="00B94846"/>
    <w:rsid w:val="00BA2E5A"/>
    <w:rsid w:val="00BA368E"/>
    <w:rsid w:val="00BA43B4"/>
    <w:rsid w:val="00BA6037"/>
    <w:rsid w:val="00BA61C3"/>
    <w:rsid w:val="00BA72F4"/>
    <w:rsid w:val="00BB24FD"/>
    <w:rsid w:val="00BB7907"/>
    <w:rsid w:val="00BC3ED0"/>
    <w:rsid w:val="00BC79CA"/>
    <w:rsid w:val="00BD108F"/>
    <w:rsid w:val="00BD1266"/>
    <w:rsid w:val="00BD315E"/>
    <w:rsid w:val="00BD3AF1"/>
    <w:rsid w:val="00BD466A"/>
    <w:rsid w:val="00BD7DFB"/>
    <w:rsid w:val="00BE15CB"/>
    <w:rsid w:val="00BE6531"/>
    <w:rsid w:val="00BE7DB7"/>
    <w:rsid w:val="00BF046E"/>
    <w:rsid w:val="00BF133E"/>
    <w:rsid w:val="00BF7B03"/>
    <w:rsid w:val="00C02381"/>
    <w:rsid w:val="00C03576"/>
    <w:rsid w:val="00C13909"/>
    <w:rsid w:val="00C13FD0"/>
    <w:rsid w:val="00C14FC4"/>
    <w:rsid w:val="00C23CA3"/>
    <w:rsid w:val="00C31F2F"/>
    <w:rsid w:val="00C32400"/>
    <w:rsid w:val="00C5323F"/>
    <w:rsid w:val="00C53B5C"/>
    <w:rsid w:val="00C63F99"/>
    <w:rsid w:val="00C64E10"/>
    <w:rsid w:val="00C67758"/>
    <w:rsid w:val="00C74D9B"/>
    <w:rsid w:val="00C76127"/>
    <w:rsid w:val="00C76BB2"/>
    <w:rsid w:val="00C86209"/>
    <w:rsid w:val="00C935E4"/>
    <w:rsid w:val="00C949F6"/>
    <w:rsid w:val="00C975FB"/>
    <w:rsid w:val="00CA35D2"/>
    <w:rsid w:val="00CB0667"/>
    <w:rsid w:val="00CB285D"/>
    <w:rsid w:val="00CB6473"/>
    <w:rsid w:val="00CC09FF"/>
    <w:rsid w:val="00CC0DF8"/>
    <w:rsid w:val="00CD4116"/>
    <w:rsid w:val="00CE0BE0"/>
    <w:rsid w:val="00CE10B6"/>
    <w:rsid w:val="00CE1F01"/>
    <w:rsid w:val="00CE4D76"/>
    <w:rsid w:val="00CE750B"/>
    <w:rsid w:val="00D007C5"/>
    <w:rsid w:val="00D019EF"/>
    <w:rsid w:val="00D01E21"/>
    <w:rsid w:val="00D02412"/>
    <w:rsid w:val="00D0332E"/>
    <w:rsid w:val="00D033F3"/>
    <w:rsid w:val="00D039F3"/>
    <w:rsid w:val="00D049F6"/>
    <w:rsid w:val="00D057E5"/>
    <w:rsid w:val="00D061C3"/>
    <w:rsid w:val="00D078C3"/>
    <w:rsid w:val="00D12280"/>
    <w:rsid w:val="00D151FC"/>
    <w:rsid w:val="00D243AE"/>
    <w:rsid w:val="00D24748"/>
    <w:rsid w:val="00D44AB1"/>
    <w:rsid w:val="00D4651F"/>
    <w:rsid w:val="00D52512"/>
    <w:rsid w:val="00D55163"/>
    <w:rsid w:val="00D62BAA"/>
    <w:rsid w:val="00D636F4"/>
    <w:rsid w:val="00D77F77"/>
    <w:rsid w:val="00D80330"/>
    <w:rsid w:val="00D809C2"/>
    <w:rsid w:val="00D846AB"/>
    <w:rsid w:val="00D92F45"/>
    <w:rsid w:val="00D94014"/>
    <w:rsid w:val="00D96239"/>
    <w:rsid w:val="00DA1533"/>
    <w:rsid w:val="00DA409E"/>
    <w:rsid w:val="00DA4C94"/>
    <w:rsid w:val="00DA560E"/>
    <w:rsid w:val="00DA666D"/>
    <w:rsid w:val="00DB221D"/>
    <w:rsid w:val="00DB5B87"/>
    <w:rsid w:val="00DB730E"/>
    <w:rsid w:val="00DC6FAA"/>
    <w:rsid w:val="00DC753C"/>
    <w:rsid w:val="00DC7C29"/>
    <w:rsid w:val="00DE117D"/>
    <w:rsid w:val="00DE38E5"/>
    <w:rsid w:val="00DE46A6"/>
    <w:rsid w:val="00DF1C7F"/>
    <w:rsid w:val="00DF5204"/>
    <w:rsid w:val="00DF5F66"/>
    <w:rsid w:val="00DF7299"/>
    <w:rsid w:val="00E01966"/>
    <w:rsid w:val="00E04C79"/>
    <w:rsid w:val="00E115E6"/>
    <w:rsid w:val="00E1204A"/>
    <w:rsid w:val="00E14311"/>
    <w:rsid w:val="00E15AB1"/>
    <w:rsid w:val="00E15DAE"/>
    <w:rsid w:val="00E16679"/>
    <w:rsid w:val="00E247D0"/>
    <w:rsid w:val="00E32AB6"/>
    <w:rsid w:val="00E34A71"/>
    <w:rsid w:val="00E34FC5"/>
    <w:rsid w:val="00E40F10"/>
    <w:rsid w:val="00E41DF8"/>
    <w:rsid w:val="00E471F2"/>
    <w:rsid w:val="00E508D4"/>
    <w:rsid w:val="00E50DB3"/>
    <w:rsid w:val="00E54ACB"/>
    <w:rsid w:val="00E56725"/>
    <w:rsid w:val="00E567EB"/>
    <w:rsid w:val="00E56925"/>
    <w:rsid w:val="00E70566"/>
    <w:rsid w:val="00E70956"/>
    <w:rsid w:val="00E71D94"/>
    <w:rsid w:val="00E7338C"/>
    <w:rsid w:val="00E73455"/>
    <w:rsid w:val="00E77423"/>
    <w:rsid w:val="00E81FED"/>
    <w:rsid w:val="00E84752"/>
    <w:rsid w:val="00E8654A"/>
    <w:rsid w:val="00E94345"/>
    <w:rsid w:val="00E964F5"/>
    <w:rsid w:val="00EB4CBC"/>
    <w:rsid w:val="00EB60D2"/>
    <w:rsid w:val="00EB7FC6"/>
    <w:rsid w:val="00EC733A"/>
    <w:rsid w:val="00EC7CA8"/>
    <w:rsid w:val="00ED3569"/>
    <w:rsid w:val="00ED4972"/>
    <w:rsid w:val="00ED68CA"/>
    <w:rsid w:val="00EE194B"/>
    <w:rsid w:val="00EE347B"/>
    <w:rsid w:val="00F02C52"/>
    <w:rsid w:val="00F0323C"/>
    <w:rsid w:val="00F074A1"/>
    <w:rsid w:val="00F11A11"/>
    <w:rsid w:val="00F12224"/>
    <w:rsid w:val="00F1228E"/>
    <w:rsid w:val="00F1468F"/>
    <w:rsid w:val="00F14EAE"/>
    <w:rsid w:val="00F158CE"/>
    <w:rsid w:val="00F17AF6"/>
    <w:rsid w:val="00F20A6C"/>
    <w:rsid w:val="00F20A83"/>
    <w:rsid w:val="00F21648"/>
    <w:rsid w:val="00F23DFE"/>
    <w:rsid w:val="00F3760C"/>
    <w:rsid w:val="00F54095"/>
    <w:rsid w:val="00F5499B"/>
    <w:rsid w:val="00F55EAE"/>
    <w:rsid w:val="00F6055E"/>
    <w:rsid w:val="00F61155"/>
    <w:rsid w:val="00F61217"/>
    <w:rsid w:val="00F62F70"/>
    <w:rsid w:val="00F647B0"/>
    <w:rsid w:val="00F6496A"/>
    <w:rsid w:val="00F64D41"/>
    <w:rsid w:val="00F66568"/>
    <w:rsid w:val="00F67ED8"/>
    <w:rsid w:val="00F714A1"/>
    <w:rsid w:val="00F715B5"/>
    <w:rsid w:val="00F720F2"/>
    <w:rsid w:val="00F738E3"/>
    <w:rsid w:val="00F73DC9"/>
    <w:rsid w:val="00F7612B"/>
    <w:rsid w:val="00F8404E"/>
    <w:rsid w:val="00F867CF"/>
    <w:rsid w:val="00F86A5E"/>
    <w:rsid w:val="00F90952"/>
    <w:rsid w:val="00F9532F"/>
    <w:rsid w:val="00FA5DF5"/>
    <w:rsid w:val="00FB3256"/>
    <w:rsid w:val="00FB57F7"/>
    <w:rsid w:val="00FC1CEA"/>
    <w:rsid w:val="00FC4B5C"/>
    <w:rsid w:val="00FC603F"/>
    <w:rsid w:val="00FC7974"/>
    <w:rsid w:val="00FD1F0F"/>
    <w:rsid w:val="00FD4EFA"/>
    <w:rsid w:val="00FD66C9"/>
    <w:rsid w:val="00FE0314"/>
    <w:rsid w:val="00FE730E"/>
    <w:rsid w:val="00FF0E00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3001"/>
  <w15:docId w15:val="{04E631AC-E1F4-43F7-98DB-11F3E450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0B6"/>
  </w:style>
  <w:style w:type="paragraph" w:styleId="1">
    <w:name w:val="heading 1"/>
    <w:basedOn w:val="a"/>
    <w:link w:val="10"/>
    <w:qFormat/>
    <w:rsid w:val="0061019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19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019A"/>
  </w:style>
  <w:style w:type="paragraph" w:styleId="a3">
    <w:name w:val="header"/>
    <w:basedOn w:val="a"/>
    <w:link w:val="a4"/>
    <w:uiPriority w:val="99"/>
    <w:rsid w:val="006101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01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019A"/>
  </w:style>
  <w:style w:type="character" w:styleId="a6">
    <w:name w:val="Hyperlink"/>
    <w:basedOn w:val="a0"/>
    <w:rsid w:val="0061019A"/>
    <w:rPr>
      <w:color w:val="0000FF"/>
      <w:u w:val="single"/>
    </w:rPr>
  </w:style>
  <w:style w:type="character" w:customStyle="1" w:styleId="a7">
    <w:name w:val="Цветовое выделение"/>
    <w:rsid w:val="0061019A"/>
    <w:rPr>
      <w:b/>
      <w:color w:val="26282F"/>
    </w:rPr>
  </w:style>
  <w:style w:type="character" w:customStyle="1" w:styleId="a8">
    <w:name w:val="Гипертекстовая ссылка"/>
    <w:rsid w:val="0061019A"/>
    <w:rPr>
      <w:rFonts w:cs="Times New Roman"/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610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10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01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1019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101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6101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rsid w:val="00C74D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7CA8"/>
  </w:style>
  <w:style w:type="paragraph" w:customStyle="1" w:styleId="formattext">
    <w:name w:val="formattext"/>
    <w:basedOn w:val="a"/>
    <w:rsid w:val="00F1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57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f3"/>
    <w:link w:val="af4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4">
    <w:name w:val="Заголовок Знак"/>
    <w:basedOn w:val="a0"/>
    <w:link w:val="af2"/>
    <w:rsid w:val="00F14EA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3">
    <w:name w:val="Subtitle"/>
    <w:basedOn w:val="a"/>
    <w:next w:val="af5"/>
    <w:link w:val="af6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6">
    <w:name w:val="Подзаголовок Знак"/>
    <w:basedOn w:val="a0"/>
    <w:link w:val="af3"/>
    <w:rsid w:val="00F14E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5">
    <w:name w:val="Body Text"/>
    <w:basedOn w:val="a"/>
    <w:link w:val="af7"/>
    <w:uiPriority w:val="99"/>
    <w:semiHidden/>
    <w:unhideWhenUsed/>
    <w:rsid w:val="00F14EAE"/>
    <w:pPr>
      <w:spacing w:after="120"/>
    </w:pPr>
  </w:style>
  <w:style w:type="character" w:customStyle="1" w:styleId="af7">
    <w:name w:val="Основной текст Знак"/>
    <w:basedOn w:val="a0"/>
    <w:link w:val="af5"/>
    <w:uiPriority w:val="99"/>
    <w:semiHidden/>
    <w:rsid w:val="00F14EAE"/>
  </w:style>
  <w:style w:type="paragraph" w:styleId="af8">
    <w:name w:val="Plain Text"/>
    <w:basedOn w:val="a"/>
    <w:link w:val="af9"/>
    <w:rsid w:val="00F14E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F14E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line number"/>
    <w:basedOn w:val="a0"/>
    <w:uiPriority w:val="99"/>
    <w:semiHidden/>
    <w:unhideWhenUsed/>
    <w:rsid w:val="0053751C"/>
  </w:style>
  <w:style w:type="paragraph" w:customStyle="1" w:styleId="2">
    <w:name w:val="Без интервала2"/>
    <w:qFormat/>
    <w:rsid w:val="00956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BD466A"/>
    <w:pPr>
      <w:suppressAutoHyphens/>
      <w:spacing w:after="200" w:line="276" w:lineRule="auto"/>
      <w:ind w:left="720"/>
    </w:pPr>
    <w:rPr>
      <w:rFonts w:ascii="Calibri" w:eastAsia="Times New Roman" w:hAnsi="Calibri" w:cs="font289"/>
      <w:kern w:val="1"/>
      <w:lang w:eastAsia="ar-SA"/>
    </w:rPr>
  </w:style>
  <w:style w:type="paragraph" w:customStyle="1" w:styleId="Default">
    <w:name w:val="Default"/>
    <w:rsid w:val="005E7C11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styleId="afb">
    <w:name w:val="No Spacing"/>
    <w:uiPriority w:val="99"/>
    <w:qFormat/>
    <w:rsid w:val="00654D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0646-1A34-432F-8AF1-45BDA18B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 Киденко</cp:lastModifiedBy>
  <cp:revision>13</cp:revision>
  <cp:lastPrinted>2026-06-23T07:07:00Z</cp:lastPrinted>
  <dcterms:created xsi:type="dcterms:W3CDTF">2025-12-23T07:34:00Z</dcterms:created>
  <dcterms:modified xsi:type="dcterms:W3CDTF">2026-06-26T07:32:00Z</dcterms:modified>
</cp:coreProperties>
</file>